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206" w:rsidRPr="001B073E" w:rsidRDefault="00412206" w:rsidP="00222E53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1B073E">
        <w:rPr>
          <w:b/>
          <w:lang w:val="uk-UA"/>
        </w:rPr>
        <w:t>ШАНОВНІ СТУДЕНТИ!!! ЗВЕРНІТЬ, БУДЬ-ЛАСКА УВАГУ: ВСІ ЗАВДАННЯ ВИКОНУЄМО В ЕЛЕКТРОННОМУ ВИГЛЯДІ (ОПИС КАРТИНОК, СКЛАСТИ РЕЧЕННЯ, ВІДПОВІДІ НА ПИТАННЯ, ТВІР)</w:t>
      </w:r>
    </w:p>
    <w:p w:rsidR="00412206" w:rsidRPr="001B073E" w:rsidRDefault="00412206" w:rsidP="00412206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1B073E">
        <w:rPr>
          <w:b/>
          <w:lang w:val="uk-UA"/>
        </w:rPr>
        <w:t xml:space="preserve">Завдання здаємо у день терміну виконання! 1 студент – 1 файл </w:t>
      </w:r>
    </w:p>
    <w:p w:rsidR="00222E53" w:rsidRPr="001B073E" w:rsidRDefault="00222E53" w:rsidP="00E0426C">
      <w:pPr>
        <w:pStyle w:val="login-buttonuser"/>
        <w:spacing w:before="0" w:beforeAutospacing="0" w:after="0" w:afterAutospacing="0" w:line="510" w:lineRule="atLeast"/>
        <w:jc w:val="center"/>
        <w:rPr>
          <w:b/>
          <w:bCs/>
        </w:rPr>
      </w:pPr>
      <w:r w:rsidRPr="001B073E">
        <w:rPr>
          <w:b/>
          <w:lang w:val="uk-UA"/>
        </w:rPr>
        <w:t>Завдання виконуємо у файлах</w:t>
      </w:r>
      <w:r w:rsidRPr="001B073E">
        <w:rPr>
          <w:b/>
        </w:rPr>
        <w:t xml:space="preserve"> </w:t>
      </w:r>
      <w:r w:rsidRPr="001B073E">
        <w:rPr>
          <w:b/>
          <w:lang w:val="uk-UA"/>
        </w:rPr>
        <w:t xml:space="preserve">та відправляйте на </w:t>
      </w:r>
      <w:hyperlink r:id="rId5" w:history="1">
        <w:r w:rsidR="001B073E" w:rsidRPr="007141AC">
          <w:rPr>
            <w:rStyle w:val="a7"/>
            <w:b/>
            <w:bCs/>
            <w:lang w:val="en-US"/>
          </w:rPr>
          <w:t>ktpl</w:t>
        </w:r>
        <w:r w:rsidR="001B073E" w:rsidRPr="007141AC">
          <w:rPr>
            <w:rStyle w:val="a7"/>
            <w:b/>
            <w:bCs/>
          </w:rPr>
          <w:t>_</w:t>
        </w:r>
        <w:r w:rsidR="001B073E" w:rsidRPr="007141AC">
          <w:rPr>
            <w:rStyle w:val="a7"/>
            <w:b/>
            <w:bCs/>
            <w:lang w:val="en-US"/>
          </w:rPr>
          <w:t>mki</w:t>
        </w:r>
        <w:r w:rsidR="001B073E" w:rsidRPr="007141AC">
          <w:rPr>
            <w:rStyle w:val="a7"/>
            <w:b/>
            <w:bCs/>
          </w:rPr>
          <w:t>@</w:t>
        </w:r>
        <w:r w:rsidR="001B073E" w:rsidRPr="007141AC">
          <w:rPr>
            <w:rStyle w:val="a7"/>
            <w:b/>
            <w:bCs/>
            <w:lang w:val="en-US"/>
          </w:rPr>
          <w:t>ztu</w:t>
        </w:r>
        <w:r w:rsidR="001B073E" w:rsidRPr="007141AC">
          <w:rPr>
            <w:rStyle w:val="a7"/>
            <w:b/>
            <w:bCs/>
          </w:rPr>
          <w:t>.</w:t>
        </w:r>
        <w:r w:rsidR="001B073E" w:rsidRPr="007141AC">
          <w:rPr>
            <w:rStyle w:val="a7"/>
            <w:b/>
            <w:bCs/>
            <w:lang w:val="en-US"/>
          </w:rPr>
          <w:t>edu</w:t>
        </w:r>
        <w:r w:rsidR="001B073E" w:rsidRPr="007141AC">
          <w:rPr>
            <w:rStyle w:val="a7"/>
            <w:b/>
            <w:bCs/>
          </w:rPr>
          <w:t>.</w:t>
        </w:r>
        <w:proofErr w:type="spellStart"/>
        <w:r w:rsidR="001B073E" w:rsidRPr="007141AC">
          <w:rPr>
            <w:rStyle w:val="a7"/>
            <w:b/>
            <w:bCs/>
            <w:lang w:val="en-US"/>
          </w:rPr>
          <w:t>ua</w:t>
        </w:r>
        <w:proofErr w:type="spellEnd"/>
      </w:hyperlink>
    </w:p>
    <w:p w:rsidR="001B073E" w:rsidRPr="001B073E" w:rsidRDefault="001B073E" w:rsidP="00E0426C">
      <w:pPr>
        <w:pStyle w:val="login-buttonuser"/>
        <w:spacing w:before="0" w:beforeAutospacing="0" w:after="0" w:afterAutospacing="0" w:line="510" w:lineRule="atLeast"/>
        <w:jc w:val="center"/>
        <w:rPr>
          <w:b/>
        </w:rPr>
      </w:pPr>
    </w:p>
    <w:p w:rsidR="00412206" w:rsidRPr="001B073E" w:rsidRDefault="00E0426C" w:rsidP="00E0426C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rPr>
          <w:b/>
          <w:lang w:val="uk-UA"/>
        </w:rPr>
      </w:pPr>
      <w:r w:rsidRPr="001B073E">
        <w:rPr>
          <w:b/>
          <w:lang w:val="uk-UA"/>
        </w:rPr>
        <w:tab/>
      </w:r>
      <w:r w:rsidR="00BF7932" w:rsidRPr="001B073E">
        <w:rPr>
          <w:b/>
          <w:lang w:val="uk-UA"/>
        </w:rPr>
        <w:t>Д</w:t>
      </w:r>
      <w:r w:rsidR="00412206" w:rsidRPr="001B073E">
        <w:rPr>
          <w:b/>
          <w:lang w:val="uk-UA"/>
        </w:rPr>
        <w:t>ЯКУЮ!</w:t>
      </w:r>
      <w:r w:rsidRPr="001B073E">
        <w:rPr>
          <w:b/>
          <w:lang w:val="uk-UA"/>
        </w:rPr>
        <w:tab/>
      </w:r>
    </w:p>
    <w:p w:rsidR="00412206" w:rsidRPr="00E0426C" w:rsidRDefault="00412206" w:rsidP="00412206">
      <w:pPr>
        <w:pStyle w:val="a5"/>
        <w:spacing w:before="0" w:beforeAutospacing="0" w:after="0" w:afterAutospacing="0"/>
        <w:jc w:val="center"/>
        <w:rPr>
          <w:b/>
          <w:highlight w:val="green"/>
          <w:lang w:val="en-US"/>
        </w:rPr>
      </w:pP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37"/>
        <w:gridCol w:w="2840"/>
        <w:gridCol w:w="16"/>
        <w:gridCol w:w="2822"/>
        <w:gridCol w:w="27"/>
        <w:gridCol w:w="3266"/>
        <w:gridCol w:w="1535"/>
        <w:gridCol w:w="2796"/>
      </w:tblGrid>
      <w:tr w:rsidR="00412206" w:rsidRPr="005950E3" w:rsidTr="001C6F99">
        <w:tc>
          <w:tcPr>
            <w:tcW w:w="1612" w:type="dxa"/>
            <w:gridSpan w:val="2"/>
            <w:shd w:val="clear" w:color="auto" w:fill="auto"/>
            <w:vAlign w:val="center"/>
          </w:tcPr>
          <w:p w:rsidR="00412206" w:rsidRPr="00712BD8" w:rsidRDefault="00712BD8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412206" w:rsidRPr="005950E3" w:rsidRDefault="00412206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412206" w:rsidRPr="005950E3" w:rsidRDefault="00412206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:rsidR="00412206" w:rsidRPr="005950E3" w:rsidRDefault="00412206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3293" w:type="dxa"/>
            <w:gridSpan w:val="2"/>
            <w:shd w:val="clear" w:color="auto" w:fill="auto"/>
            <w:vAlign w:val="center"/>
          </w:tcPr>
          <w:p w:rsidR="00412206" w:rsidRPr="005950E3" w:rsidRDefault="00412206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12206" w:rsidRPr="005950E3" w:rsidRDefault="00412206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Термін виконання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412206" w:rsidRPr="005950E3" w:rsidRDefault="00412206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412206" w:rsidRPr="001B073E" w:rsidTr="00821F43">
        <w:tc>
          <w:tcPr>
            <w:tcW w:w="14914" w:type="dxa"/>
            <w:gridSpan w:val="9"/>
            <w:shd w:val="clear" w:color="auto" w:fill="auto"/>
          </w:tcPr>
          <w:p w:rsidR="00412206" w:rsidRPr="005950E3" w:rsidRDefault="00412206" w:rsidP="00B7616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  <w:lang w:val="uk-UA"/>
              </w:rPr>
            </w:pPr>
            <w:proofErr w:type="spellStart"/>
            <w:r w:rsidRPr="005950E3">
              <w:rPr>
                <w:b/>
              </w:rPr>
              <w:t>Тиждень</w:t>
            </w:r>
            <w:proofErr w:type="spellEnd"/>
            <w:r w:rsidRPr="001B073E">
              <w:rPr>
                <w:b/>
                <w:lang w:val="en-US"/>
              </w:rPr>
              <w:t xml:space="preserve"> 1</w:t>
            </w:r>
            <w:r w:rsidR="001B073E">
              <w:rPr>
                <w:b/>
                <w:lang w:val="uk-UA"/>
              </w:rPr>
              <w:t xml:space="preserve"> (</w:t>
            </w:r>
            <w:r w:rsidR="00B11A92">
              <w:rPr>
                <w:b/>
                <w:lang w:val="en-US"/>
              </w:rPr>
              <w:t>12</w:t>
            </w:r>
            <w:r w:rsidR="001B073E">
              <w:rPr>
                <w:b/>
                <w:lang w:val="uk-UA"/>
              </w:rPr>
              <w:t>.09.2022</w:t>
            </w:r>
            <w:r w:rsidRPr="005950E3">
              <w:rPr>
                <w:b/>
                <w:lang w:val="uk-UA"/>
              </w:rPr>
              <w:t xml:space="preserve"> – </w:t>
            </w:r>
            <w:r w:rsidR="00B11A92">
              <w:rPr>
                <w:b/>
                <w:lang w:val="en-US"/>
              </w:rPr>
              <w:t>16</w:t>
            </w:r>
            <w:r w:rsidR="001B073E">
              <w:rPr>
                <w:b/>
                <w:lang w:val="uk-UA"/>
              </w:rPr>
              <w:t>.</w:t>
            </w:r>
            <w:r w:rsidR="001B073E">
              <w:rPr>
                <w:b/>
                <w:lang w:val="en-US"/>
              </w:rPr>
              <w:t>09</w:t>
            </w:r>
            <w:r w:rsidR="001B073E">
              <w:rPr>
                <w:b/>
                <w:lang w:val="uk-UA"/>
              </w:rPr>
              <w:t>.2022</w:t>
            </w:r>
            <w:r w:rsidRPr="005950E3">
              <w:rPr>
                <w:b/>
                <w:lang w:val="uk-UA"/>
              </w:rPr>
              <w:t>)</w:t>
            </w:r>
          </w:p>
        </w:tc>
      </w:tr>
      <w:tr w:rsidR="00412206" w:rsidRPr="00712BD8" w:rsidTr="001C6F99">
        <w:tc>
          <w:tcPr>
            <w:tcW w:w="1612" w:type="dxa"/>
            <w:gridSpan w:val="2"/>
            <w:shd w:val="clear" w:color="auto" w:fill="auto"/>
          </w:tcPr>
          <w:p w:rsidR="001B073E" w:rsidRPr="001B073E" w:rsidRDefault="001B073E" w:rsidP="00712BD8">
            <w:pPr>
              <w:pStyle w:val="a5"/>
              <w:spacing w:before="0" w:beforeAutospacing="0" w:after="0" w:afterAutospacing="0"/>
              <w:rPr>
                <w:b/>
                <w:highlight w:val="green"/>
                <w:lang w:val="en-US"/>
              </w:rPr>
            </w:pPr>
            <w:r w:rsidRPr="001B073E">
              <w:rPr>
                <w:b/>
                <w:lang w:val="en-US"/>
              </w:rPr>
              <w:t>1</w:t>
            </w:r>
          </w:p>
        </w:tc>
        <w:tc>
          <w:tcPr>
            <w:tcW w:w="2856" w:type="dxa"/>
            <w:gridSpan w:val="2"/>
            <w:shd w:val="clear" w:color="auto" w:fill="auto"/>
          </w:tcPr>
          <w:p w:rsidR="00412206" w:rsidRDefault="00F57FAB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</w:p>
          <w:p w:rsidR="00A45FAD" w:rsidRPr="00712BD8" w:rsidRDefault="00A45FAD" w:rsidP="006D29E7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22" w:type="dxa"/>
            <w:shd w:val="clear" w:color="auto" w:fill="auto"/>
          </w:tcPr>
          <w:p w:rsidR="00122972" w:rsidRDefault="00122972" w:rsidP="00122972">
            <w:pPr>
              <w:ind w:left="121" w:right="198"/>
              <w:jc w:val="both"/>
            </w:pPr>
            <w:r>
              <w:t>“</w:t>
            </w:r>
            <w:proofErr w:type="spellStart"/>
            <w:r>
              <w:t>Англій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>” для</w:t>
            </w:r>
            <w:r w:rsidR="000D3FA3">
              <w:t xml:space="preserve"> </w:t>
            </w:r>
            <w:proofErr w:type="spellStart"/>
            <w:r w:rsidR="000D3FA3">
              <w:t>студентів</w:t>
            </w:r>
            <w:proofErr w:type="spellEnd"/>
            <w:r w:rsidR="000D3FA3">
              <w:t xml:space="preserve"> 2</w:t>
            </w:r>
            <w:r>
              <w:t xml:space="preserve"> року </w:t>
            </w:r>
            <w:proofErr w:type="spellStart"/>
            <w:r>
              <w:t>навчання</w:t>
            </w:r>
            <w:proofErr w:type="spellEnd"/>
            <w:r>
              <w:t>. “</w:t>
            </w:r>
            <w:proofErr w:type="spellStart"/>
            <w:r>
              <w:t>English</w:t>
            </w:r>
            <w:proofErr w:type="spellEnd"/>
            <w:r>
              <w:t xml:space="preserve">”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 w:rsidR="003D6736">
              <w:t>students</w:t>
            </w:r>
            <w:proofErr w:type="spellEnd"/>
            <w:r w:rsidR="003D6736">
              <w:t>:</w:t>
            </w:r>
            <w:r>
              <w:t xml:space="preserve"> </w:t>
            </w:r>
            <w:proofErr w:type="spellStart"/>
            <w:proofErr w:type="gramStart"/>
            <w:r>
              <w:t>навч</w:t>
            </w:r>
            <w:proofErr w:type="spellEnd"/>
            <w:r>
              <w:t>.-</w:t>
            </w:r>
            <w:proofErr w:type="gramEnd"/>
            <w:r>
              <w:t xml:space="preserve">метод. </w:t>
            </w:r>
            <w:proofErr w:type="spellStart"/>
            <w:r>
              <w:t>посіб</w:t>
            </w:r>
            <w:proofErr w:type="spellEnd"/>
            <w:r>
              <w:t xml:space="preserve">. для студ. </w:t>
            </w:r>
            <w:proofErr w:type="spellStart"/>
            <w:r>
              <w:t>всіх</w:t>
            </w:r>
            <w:proofErr w:type="spellEnd"/>
            <w:r>
              <w:t xml:space="preserve"> спец. </w:t>
            </w:r>
            <w:proofErr w:type="spellStart"/>
            <w:r>
              <w:t>вищ</w:t>
            </w:r>
            <w:proofErr w:type="spellEnd"/>
            <w:r>
              <w:t xml:space="preserve">.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закл</w:t>
            </w:r>
            <w:proofErr w:type="spellEnd"/>
            <w:r>
              <w:t xml:space="preserve">. / І.С. Ковальчук, О.Б. </w:t>
            </w:r>
            <w:proofErr w:type="spellStart"/>
            <w:r>
              <w:t>Сивак</w:t>
            </w:r>
            <w:proofErr w:type="spellEnd"/>
            <w:r>
              <w:t xml:space="preserve">. – </w:t>
            </w:r>
            <w:r w:rsidR="003D6736">
              <w:t>Житомир:</w:t>
            </w:r>
            <w:r>
              <w:t xml:space="preserve"> ЖДТУ, 2017. – 148 с. – (</w:t>
            </w:r>
            <w:proofErr w:type="spellStart"/>
            <w:r>
              <w:t>Серія</w:t>
            </w:r>
            <w:proofErr w:type="spellEnd"/>
          </w:p>
          <w:p w:rsidR="00412206" w:rsidRPr="005950E3" w:rsidRDefault="00122972" w:rsidP="00122972">
            <w:pPr>
              <w:pStyle w:val="a5"/>
              <w:spacing w:before="0" w:beforeAutospacing="0" w:after="0" w:afterAutospacing="0"/>
              <w:rPr>
                <w:b/>
                <w:highlight w:val="green"/>
                <w:lang w:val="uk-UA"/>
              </w:rPr>
            </w:pPr>
            <w:r>
              <w:t>“</w:t>
            </w:r>
            <w:proofErr w:type="spellStart"/>
            <w:r>
              <w:t>Англій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>”).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E98" w:rsidRDefault="002223CC" w:rsidP="00445E98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Unit</w:t>
            </w:r>
            <w:r w:rsidR="00445E98">
              <w:rPr>
                <w:color w:val="373A3C"/>
                <w:shd w:val="clear" w:color="auto" w:fill="FFFFFF"/>
                <w:lang w:val="uk-UA"/>
              </w:rPr>
              <w:t xml:space="preserve"> 1</w:t>
            </w:r>
            <w:r w:rsidR="00122972">
              <w:rPr>
                <w:color w:val="373A3C"/>
                <w:shd w:val="clear" w:color="auto" w:fill="FFFFFF"/>
                <w:lang w:val="en-US"/>
              </w:rPr>
              <w:t xml:space="preserve"> </w:t>
            </w:r>
          </w:p>
          <w:p w:rsidR="00122972" w:rsidRPr="00122972" w:rsidRDefault="00122972" w:rsidP="00445E98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Home task: Ex.</w:t>
            </w:r>
            <w:r w:rsidRPr="00122972">
              <w:rPr>
                <w:lang w:val="en-US"/>
              </w:rPr>
              <w:t xml:space="preserve"> </w:t>
            </w:r>
            <w:r>
              <w:rPr>
                <w:color w:val="373A3C"/>
                <w:shd w:val="clear" w:color="auto" w:fill="FFFFFF"/>
                <w:lang w:val="en-US"/>
              </w:rPr>
              <w:t xml:space="preserve">11.p.12 </w:t>
            </w:r>
            <w:r w:rsidRPr="00122972">
              <w:rPr>
                <w:color w:val="373A3C"/>
                <w:shd w:val="clear" w:color="auto" w:fill="FFFFFF"/>
                <w:lang w:val="en-US"/>
              </w:rPr>
              <w:t>Read the sample letter and write a letter to your parents about relationships with your new groupmates.</w:t>
            </w:r>
          </w:p>
          <w:p w:rsidR="002223CC" w:rsidRPr="00366704" w:rsidRDefault="002223CC" w:rsidP="00EF5004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</w:p>
        </w:tc>
        <w:tc>
          <w:tcPr>
            <w:tcW w:w="1535" w:type="dxa"/>
            <w:shd w:val="clear" w:color="auto" w:fill="auto"/>
          </w:tcPr>
          <w:p w:rsidR="00412206" w:rsidRPr="002223CC" w:rsidRDefault="00412206" w:rsidP="001B073E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796" w:type="dxa"/>
            <w:shd w:val="clear" w:color="auto" w:fill="auto"/>
          </w:tcPr>
          <w:p w:rsidR="00412206" w:rsidRDefault="001B073E" w:rsidP="00821F43">
            <w:pPr>
              <w:pStyle w:val="a5"/>
              <w:spacing w:before="0" w:beforeAutospacing="0" w:after="0" w:afterAutospacing="0"/>
              <w:rPr>
                <w:b/>
                <w:bCs/>
                <w:lang w:val="en-US"/>
              </w:rPr>
            </w:pPr>
            <w:hyperlink r:id="rId6" w:history="1">
              <w:r w:rsidRPr="007141AC">
                <w:rPr>
                  <w:rStyle w:val="a7"/>
                  <w:b/>
                  <w:bCs/>
                  <w:lang w:val="en-US"/>
                </w:rPr>
                <w:t>ktpl</w:t>
              </w:r>
              <w:r w:rsidRPr="00712BD8">
                <w:rPr>
                  <w:rStyle w:val="a7"/>
                  <w:b/>
                  <w:bCs/>
                  <w:lang w:val="en-US"/>
                </w:rPr>
                <w:t>_</w:t>
              </w:r>
              <w:r w:rsidRPr="007141AC">
                <w:rPr>
                  <w:rStyle w:val="a7"/>
                  <w:b/>
                  <w:bCs/>
                  <w:lang w:val="en-US"/>
                </w:rPr>
                <w:t>mki</w:t>
              </w:r>
              <w:r w:rsidRPr="00712BD8">
                <w:rPr>
                  <w:rStyle w:val="a7"/>
                  <w:b/>
                  <w:bCs/>
                  <w:lang w:val="en-US"/>
                </w:rPr>
                <w:t>@</w:t>
              </w:r>
              <w:r w:rsidRPr="007141AC">
                <w:rPr>
                  <w:rStyle w:val="a7"/>
                  <w:b/>
                  <w:bCs/>
                  <w:lang w:val="en-US"/>
                </w:rPr>
                <w:t>ztu</w:t>
              </w:r>
              <w:r w:rsidRPr="00712BD8">
                <w:rPr>
                  <w:rStyle w:val="a7"/>
                  <w:b/>
                  <w:bCs/>
                  <w:lang w:val="en-US"/>
                </w:rPr>
                <w:t>.</w:t>
              </w:r>
              <w:r w:rsidRPr="007141AC">
                <w:rPr>
                  <w:rStyle w:val="a7"/>
                  <w:b/>
                  <w:bCs/>
                  <w:lang w:val="en-US"/>
                </w:rPr>
                <w:t>edu</w:t>
              </w:r>
              <w:r w:rsidRPr="00712BD8">
                <w:rPr>
                  <w:rStyle w:val="a7"/>
                  <w:b/>
                  <w:bCs/>
                  <w:lang w:val="en-US"/>
                </w:rPr>
                <w:t>.</w:t>
              </w:r>
              <w:r w:rsidRPr="007141AC">
                <w:rPr>
                  <w:rStyle w:val="a7"/>
                  <w:b/>
                  <w:bCs/>
                  <w:lang w:val="en-US"/>
                </w:rPr>
                <w:t>ua</w:t>
              </w:r>
            </w:hyperlink>
          </w:p>
          <w:p w:rsidR="001B073E" w:rsidRPr="00712BD8" w:rsidRDefault="001B073E" w:rsidP="00821F43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</w:tr>
      <w:tr w:rsidR="002223CC" w:rsidRPr="002223CC" w:rsidTr="001C6F99">
        <w:tc>
          <w:tcPr>
            <w:tcW w:w="1612" w:type="dxa"/>
            <w:gridSpan w:val="2"/>
            <w:shd w:val="clear" w:color="auto" w:fill="auto"/>
          </w:tcPr>
          <w:p w:rsidR="00B11A92" w:rsidRPr="00B11A92" w:rsidRDefault="00712BD8" w:rsidP="00712BD8">
            <w:pPr>
              <w:pStyle w:val="a5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856" w:type="dxa"/>
            <w:gridSpan w:val="2"/>
            <w:shd w:val="clear" w:color="auto" w:fill="auto"/>
          </w:tcPr>
          <w:p w:rsidR="002223CC" w:rsidRDefault="002223CC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2223CC">
              <w:rPr>
                <w:lang w:val="uk-UA"/>
              </w:rPr>
              <w:t>Практичне заняття</w:t>
            </w:r>
          </w:p>
          <w:p w:rsidR="002223CC" w:rsidRPr="002223CC" w:rsidRDefault="002223CC" w:rsidP="006D29E7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Grammar: Present Simple &amp; Present </w:t>
            </w:r>
            <w:r w:rsidR="00445E98">
              <w:rPr>
                <w:lang w:val="en-US"/>
              </w:rPr>
              <w:t>Continuous</w:t>
            </w:r>
          </w:p>
        </w:tc>
        <w:tc>
          <w:tcPr>
            <w:tcW w:w="2822" w:type="dxa"/>
            <w:shd w:val="clear" w:color="auto" w:fill="auto"/>
          </w:tcPr>
          <w:p w:rsidR="002223CC" w:rsidRPr="00122972" w:rsidRDefault="002223CC" w:rsidP="003D6736">
            <w:pPr>
              <w:pStyle w:val="a5"/>
            </w:pPr>
            <w:r w:rsidRPr="00122972">
              <w:t>Ресур</w:t>
            </w:r>
            <w:r w:rsidR="00B11A92" w:rsidRPr="00122972">
              <w:t>с</w:t>
            </w:r>
            <w:r w:rsidRPr="00122972">
              <w:t xml:space="preserve">: </w:t>
            </w:r>
            <w:r w:rsidR="00122972" w:rsidRPr="00122972">
              <w:t>“</w:t>
            </w:r>
            <w:proofErr w:type="spellStart"/>
            <w:r w:rsidR="00122972" w:rsidRPr="00122972">
              <w:t>А</w:t>
            </w:r>
            <w:r w:rsidR="000D3FA3">
              <w:t>нглійська</w:t>
            </w:r>
            <w:proofErr w:type="spellEnd"/>
            <w:r w:rsidR="000D3FA3">
              <w:t xml:space="preserve"> </w:t>
            </w:r>
            <w:proofErr w:type="spellStart"/>
            <w:r w:rsidR="000D3FA3">
              <w:t>мова</w:t>
            </w:r>
            <w:proofErr w:type="spellEnd"/>
            <w:r w:rsidR="000D3FA3">
              <w:t xml:space="preserve">” для </w:t>
            </w:r>
            <w:proofErr w:type="spellStart"/>
            <w:r w:rsidR="000D3FA3">
              <w:t>студентів</w:t>
            </w:r>
            <w:proofErr w:type="spellEnd"/>
            <w:r w:rsidR="000D3FA3">
              <w:t xml:space="preserve"> 2 </w:t>
            </w:r>
            <w:r w:rsidR="00122972" w:rsidRPr="00122972">
              <w:t xml:space="preserve">року </w:t>
            </w:r>
            <w:proofErr w:type="spellStart"/>
            <w:r w:rsidR="00122972" w:rsidRPr="00122972">
              <w:t>навчання</w:t>
            </w:r>
            <w:proofErr w:type="spellEnd"/>
            <w:r w:rsidR="00122972" w:rsidRPr="00122972">
              <w:t>. “</w:t>
            </w:r>
            <w:r w:rsidR="00122972" w:rsidRPr="00122972">
              <w:rPr>
                <w:lang w:val="en-US"/>
              </w:rPr>
              <w:t>English</w:t>
            </w:r>
            <w:r w:rsidR="00122972" w:rsidRPr="00122972">
              <w:t xml:space="preserve">” </w:t>
            </w:r>
            <w:r w:rsidR="00122972" w:rsidRPr="00122972">
              <w:rPr>
                <w:lang w:val="en-US"/>
              </w:rPr>
              <w:t>for</w:t>
            </w:r>
            <w:r w:rsidR="00122972" w:rsidRPr="00122972">
              <w:t xml:space="preserve"> </w:t>
            </w:r>
            <w:r w:rsidR="00122972" w:rsidRPr="00122972">
              <w:rPr>
                <w:lang w:val="en-US"/>
              </w:rPr>
              <w:t>first</w:t>
            </w:r>
            <w:r w:rsidR="00122972" w:rsidRPr="00122972">
              <w:t xml:space="preserve"> </w:t>
            </w:r>
            <w:r w:rsidR="00122972" w:rsidRPr="00122972">
              <w:rPr>
                <w:lang w:val="en-US"/>
              </w:rPr>
              <w:t>year</w:t>
            </w:r>
            <w:r w:rsidR="00122972" w:rsidRPr="00122972">
              <w:t xml:space="preserve"> </w:t>
            </w:r>
            <w:r w:rsidR="003D6736" w:rsidRPr="00122972">
              <w:rPr>
                <w:lang w:val="en-US"/>
              </w:rPr>
              <w:t>students</w:t>
            </w:r>
            <w:r w:rsidR="003D6736" w:rsidRPr="00122972">
              <w:t>:</w:t>
            </w:r>
            <w:r w:rsidR="00122972" w:rsidRPr="00122972">
              <w:t xml:space="preserve"> </w:t>
            </w:r>
            <w:proofErr w:type="spellStart"/>
            <w:proofErr w:type="gramStart"/>
            <w:r w:rsidR="00122972" w:rsidRPr="00122972">
              <w:t>навч</w:t>
            </w:r>
            <w:proofErr w:type="spellEnd"/>
            <w:r w:rsidR="00122972" w:rsidRPr="00122972">
              <w:t>.-</w:t>
            </w:r>
            <w:proofErr w:type="gramEnd"/>
            <w:r w:rsidR="00122972" w:rsidRPr="00122972">
              <w:t xml:space="preserve">метод. </w:t>
            </w:r>
            <w:proofErr w:type="spellStart"/>
            <w:r w:rsidR="00122972" w:rsidRPr="00122972">
              <w:t>посіб</w:t>
            </w:r>
            <w:proofErr w:type="spellEnd"/>
            <w:r w:rsidR="00122972" w:rsidRPr="00122972">
              <w:t xml:space="preserve">. для студ. </w:t>
            </w:r>
            <w:proofErr w:type="spellStart"/>
            <w:r w:rsidR="00122972" w:rsidRPr="00122972">
              <w:t>всіх</w:t>
            </w:r>
            <w:proofErr w:type="spellEnd"/>
            <w:r w:rsidR="00122972" w:rsidRPr="00122972">
              <w:t xml:space="preserve"> спец. </w:t>
            </w:r>
            <w:proofErr w:type="spellStart"/>
            <w:r w:rsidR="00122972" w:rsidRPr="00122972">
              <w:t>вищ</w:t>
            </w:r>
            <w:proofErr w:type="spellEnd"/>
            <w:r w:rsidR="00122972" w:rsidRPr="00122972">
              <w:t xml:space="preserve">. </w:t>
            </w:r>
            <w:proofErr w:type="spellStart"/>
            <w:r w:rsidR="00122972" w:rsidRPr="00122972">
              <w:t>навч</w:t>
            </w:r>
            <w:proofErr w:type="spellEnd"/>
            <w:r w:rsidR="00122972" w:rsidRPr="00122972">
              <w:t xml:space="preserve">. </w:t>
            </w:r>
            <w:proofErr w:type="spellStart"/>
            <w:r w:rsidR="00122972" w:rsidRPr="00122972">
              <w:t>закл</w:t>
            </w:r>
            <w:proofErr w:type="spellEnd"/>
            <w:r w:rsidR="00122972" w:rsidRPr="00122972">
              <w:t xml:space="preserve">. / І.С. Ковальчук, О.Б. </w:t>
            </w:r>
            <w:proofErr w:type="spellStart"/>
            <w:r w:rsidR="00122972" w:rsidRPr="00122972">
              <w:t>Сивак</w:t>
            </w:r>
            <w:proofErr w:type="spellEnd"/>
            <w:r w:rsidR="00122972" w:rsidRPr="00122972">
              <w:t xml:space="preserve">. – </w:t>
            </w:r>
            <w:r w:rsidR="003D6736" w:rsidRPr="00122972">
              <w:t>Житомир:</w:t>
            </w:r>
            <w:r w:rsidR="00122972">
              <w:t xml:space="preserve"> ЖДТУ, 2017. </w:t>
            </w:r>
            <w:r w:rsidR="00122972">
              <w:lastRenderedPageBreak/>
              <w:t>– 148 с. – (</w:t>
            </w:r>
            <w:proofErr w:type="spellStart"/>
            <w:r w:rsidR="00122972">
              <w:t>Серія</w:t>
            </w:r>
            <w:proofErr w:type="spellEnd"/>
            <w:r w:rsidR="00122972" w:rsidRPr="00122972">
              <w:t xml:space="preserve"> </w:t>
            </w:r>
            <w:r w:rsidR="00122972" w:rsidRPr="00122972">
              <w:t>“</w:t>
            </w:r>
            <w:proofErr w:type="spellStart"/>
            <w:r w:rsidR="00122972" w:rsidRPr="00122972">
              <w:t>Англійська</w:t>
            </w:r>
            <w:proofErr w:type="spellEnd"/>
            <w:r w:rsidR="00122972" w:rsidRPr="00122972">
              <w:t xml:space="preserve"> </w:t>
            </w:r>
            <w:proofErr w:type="spellStart"/>
            <w:r w:rsidR="00122972" w:rsidRPr="00122972">
              <w:t>мова</w:t>
            </w:r>
            <w:proofErr w:type="spellEnd"/>
            <w:r w:rsidR="00122972" w:rsidRPr="00122972">
              <w:t>”).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B11A92" w:rsidRDefault="00122972" w:rsidP="00445E98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lastRenderedPageBreak/>
              <w:t>Unit 1</w:t>
            </w:r>
            <w:r w:rsidR="008C7B80">
              <w:rPr>
                <w:color w:val="373A3C"/>
                <w:shd w:val="clear" w:color="auto" w:fill="FFFFFF"/>
                <w:lang w:val="en-US"/>
              </w:rPr>
              <w:t>-2(Grammar)</w:t>
            </w:r>
          </w:p>
          <w:p w:rsidR="00122972" w:rsidRDefault="00122972" w:rsidP="00445E98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PPTX Ex.15</w:t>
            </w:r>
          </w:p>
          <w:p w:rsidR="00122972" w:rsidRPr="00B11A92" w:rsidRDefault="00122972" w:rsidP="00445E98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</w:p>
        </w:tc>
        <w:tc>
          <w:tcPr>
            <w:tcW w:w="1535" w:type="dxa"/>
            <w:shd w:val="clear" w:color="auto" w:fill="auto"/>
          </w:tcPr>
          <w:p w:rsidR="002223CC" w:rsidRPr="002223CC" w:rsidRDefault="002223CC" w:rsidP="001B073E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2223CC" w:rsidRPr="00712BD8" w:rsidRDefault="002223CC" w:rsidP="00821F43">
            <w:pPr>
              <w:pStyle w:val="a5"/>
              <w:spacing w:before="0" w:beforeAutospacing="0" w:after="0" w:afterAutospacing="0"/>
              <w:rPr>
                <w:b/>
                <w:bCs/>
                <w:lang w:val="uk-UA"/>
              </w:rPr>
            </w:pPr>
            <w:hyperlink r:id="rId7" w:history="1">
              <w:r w:rsidRPr="007141AC">
                <w:rPr>
                  <w:rStyle w:val="a7"/>
                  <w:b/>
                  <w:bCs/>
                  <w:lang w:val="en-US"/>
                </w:rPr>
                <w:t>ktpl</w:t>
              </w:r>
              <w:r w:rsidRPr="007141AC">
                <w:rPr>
                  <w:rStyle w:val="a7"/>
                  <w:b/>
                  <w:bCs/>
                  <w:lang w:val="uk-UA"/>
                </w:rPr>
                <w:t>_</w:t>
              </w:r>
              <w:r w:rsidRPr="007141AC">
                <w:rPr>
                  <w:rStyle w:val="a7"/>
                  <w:b/>
                  <w:bCs/>
                  <w:lang w:val="en-US"/>
                </w:rPr>
                <w:t>mki</w:t>
              </w:r>
              <w:r w:rsidRPr="007141AC">
                <w:rPr>
                  <w:rStyle w:val="a7"/>
                  <w:b/>
                  <w:bCs/>
                  <w:lang w:val="uk-UA"/>
                </w:rPr>
                <w:t>@</w:t>
              </w:r>
              <w:r w:rsidRPr="007141AC">
                <w:rPr>
                  <w:rStyle w:val="a7"/>
                  <w:b/>
                  <w:bCs/>
                  <w:lang w:val="en-US"/>
                </w:rPr>
                <w:t>ztu</w:t>
              </w:r>
              <w:r w:rsidRPr="007141AC">
                <w:rPr>
                  <w:rStyle w:val="a7"/>
                  <w:b/>
                  <w:bCs/>
                  <w:lang w:val="uk-UA"/>
                </w:rPr>
                <w:t>.</w:t>
              </w:r>
              <w:r w:rsidRPr="007141AC">
                <w:rPr>
                  <w:rStyle w:val="a7"/>
                  <w:b/>
                  <w:bCs/>
                  <w:lang w:val="en-US"/>
                </w:rPr>
                <w:t>edu</w:t>
              </w:r>
              <w:r w:rsidRPr="007141AC">
                <w:rPr>
                  <w:rStyle w:val="a7"/>
                  <w:b/>
                  <w:bCs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  <w:b/>
                  <w:bCs/>
                  <w:lang w:val="en-US"/>
                </w:rPr>
                <w:t>ua</w:t>
              </w:r>
              <w:proofErr w:type="spellEnd"/>
            </w:hyperlink>
          </w:p>
          <w:p w:rsidR="002223CC" w:rsidRPr="002223CC" w:rsidRDefault="002223CC" w:rsidP="00821F43">
            <w:pPr>
              <w:pStyle w:val="a5"/>
              <w:spacing w:before="0" w:beforeAutospacing="0" w:after="0" w:afterAutospacing="0"/>
              <w:rPr>
                <w:b/>
                <w:bCs/>
                <w:lang w:val="uk-UA"/>
              </w:rPr>
            </w:pPr>
          </w:p>
        </w:tc>
      </w:tr>
      <w:tr w:rsidR="00EF5004" w:rsidRPr="00B11A92" w:rsidTr="00821F43">
        <w:tc>
          <w:tcPr>
            <w:tcW w:w="14914" w:type="dxa"/>
            <w:gridSpan w:val="9"/>
            <w:shd w:val="clear" w:color="auto" w:fill="auto"/>
          </w:tcPr>
          <w:p w:rsidR="00EF5004" w:rsidRPr="00B11A92" w:rsidRDefault="00EF5004" w:rsidP="001B073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</w:rPr>
            </w:pPr>
            <w:r w:rsidRPr="005950E3">
              <w:rPr>
                <w:b/>
                <w:lang w:val="uk-UA"/>
              </w:rPr>
              <w:lastRenderedPageBreak/>
              <w:t>Тиждень 2</w:t>
            </w:r>
            <w:r w:rsidRPr="00B11A92">
              <w:rPr>
                <w:b/>
              </w:rPr>
              <w:t xml:space="preserve"> (</w:t>
            </w:r>
            <w:r w:rsidR="00E50DE2">
              <w:rPr>
                <w:b/>
                <w:lang w:val="uk-UA"/>
              </w:rPr>
              <w:t>20.09.2022- 25.09.2022</w:t>
            </w:r>
            <w:r w:rsidR="001B073E" w:rsidRPr="00B11A92">
              <w:rPr>
                <w:b/>
              </w:rPr>
              <w:t>)</w:t>
            </w:r>
          </w:p>
        </w:tc>
      </w:tr>
      <w:tr w:rsidR="00EF5004" w:rsidRPr="00712BD8" w:rsidTr="001C6F99">
        <w:tc>
          <w:tcPr>
            <w:tcW w:w="1612" w:type="dxa"/>
            <w:gridSpan w:val="2"/>
            <w:shd w:val="clear" w:color="auto" w:fill="auto"/>
          </w:tcPr>
          <w:p w:rsidR="00B11A92" w:rsidRPr="00712BD8" w:rsidRDefault="00712BD8" w:rsidP="00712BD8">
            <w:pPr>
              <w:pStyle w:val="a5"/>
              <w:spacing w:before="0" w:beforeAutospacing="0" w:after="0" w:afterAutospacing="0"/>
              <w:rPr>
                <w:b/>
                <w:highlight w:val="green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856" w:type="dxa"/>
            <w:gridSpan w:val="2"/>
            <w:shd w:val="clear" w:color="auto" w:fill="auto"/>
          </w:tcPr>
          <w:p w:rsidR="00EF5004" w:rsidRPr="00B11A92" w:rsidRDefault="00B11A92" w:rsidP="005129E7">
            <w:pPr>
              <w:pStyle w:val="a5"/>
              <w:spacing w:before="0" w:beforeAutospacing="0" w:after="0" w:afterAutospacing="0"/>
              <w:rPr>
                <w:highlight w:val="green"/>
              </w:rPr>
            </w:pPr>
            <w:proofErr w:type="spellStart"/>
            <w:r w:rsidRPr="00B11A92">
              <w:t>Практичне</w:t>
            </w:r>
            <w:proofErr w:type="spellEnd"/>
            <w:r w:rsidRPr="00B11A92">
              <w:t xml:space="preserve"> </w:t>
            </w:r>
            <w:proofErr w:type="spellStart"/>
            <w:r w:rsidRPr="00B11A92">
              <w:t>заняття</w:t>
            </w:r>
            <w:proofErr w:type="spellEnd"/>
          </w:p>
        </w:tc>
        <w:tc>
          <w:tcPr>
            <w:tcW w:w="2822" w:type="dxa"/>
            <w:shd w:val="clear" w:color="auto" w:fill="auto"/>
          </w:tcPr>
          <w:p w:rsidR="00EF5004" w:rsidRPr="00122972" w:rsidRDefault="00B11A92" w:rsidP="00122972">
            <w:pPr>
              <w:pStyle w:val="a5"/>
              <w:rPr>
                <w:lang w:val="uk-UA"/>
              </w:rPr>
            </w:pPr>
            <w:r w:rsidRPr="00B11A92">
              <w:rPr>
                <w:lang w:val="uk-UA"/>
              </w:rPr>
              <w:t xml:space="preserve">Ресурс: </w:t>
            </w:r>
            <w:r w:rsidR="00122972" w:rsidRPr="00122972">
              <w:rPr>
                <w:lang w:val="uk-UA"/>
              </w:rPr>
              <w:t>“А</w:t>
            </w:r>
            <w:r w:rsidR="000D3FA3">
              <w:rPr>
                <w:lang w:val="uk-UA"/>
              </w:rPr>
              <w:t xml:space="preserve">нглійська мова” для студентів 2 </w:t>
            </w:r>
            <w:r w:rsidR="00122972" w:rsidRPr="00122972">
              <w:rPr>
                <w:lang w:val="uk-UA"/>
              </w:rPr>
              <w:t>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 xml:space="preserve">. – Житомир : ЖДТУ, </w:t>
            </w:r>
            <w:r w:rsidR="00122972">
              <w:rPr>
                <w:lang w:val="uk-UA"/>
              </w:rPr>
              <w:t>2017. – 148 с. – (Серія</w:t>
            </w:r>
            <w:r w:rsidR="00122972" w:rsidRPr="00122972">
              <w:rPr>
                <w:lang w:val="uk-UA"/>
              </w:rPr>
              <w:t xml:space="preserve"> </w:t>
            </w:r>
            <w:r w:rsidR="00122972" w:rsidRPr="00122972">
              <w:rPr>
                <w:lang w:val="uk-UA"/>
              </w:rPr>
              <w:t>“Англійська мова”).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1C6F99" w:rsidRPr="00E50DE2" w:rsidRDefault="001C6F99" w:rsidP="001C6F99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Unit</w:t>
            </w:r>
            <w:r w:rsidR="00122972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>
              <w:rPr>
                <w:color w:val="373A3C"/>
                <w:shd w:val="clear" w:color="auto" w:fill="FFFFFF"/>
                <w:lang w:val="uk-UA"/>
              </w:rPr>
              <w:t>2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(</w:t>
            </w:r>
            <w:r>
              <w:rPr>
                <w:color w:val="373A3C"/>
                <w:shd w:val="clear" w:color="auto" w:fill="FFFFFF"/>
                <w:lang w:val="en-US"/>
              </w:rPr>
              <w:t>CB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1C6F99" w:rsidRDefault="001C6F99" w:rsidP="001C6F99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122972" w:rsidRPr="00122972" w:rsidRDefault="00122972" w:rsidP="001C6F99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Home task:</w:t>
            </w:r>
            <w:r w:rsidRPr="00122972">
              <w:rPr>
                <w:lang w:val="en-US"/>
              </w:rPr>
              <w:t xml:space="preserve"> </w:t>
            </w:r>
            <w:r>
              <w:rPr>
                <w:color w:val="373A3C"/>
                <w:shd w:val="clear" w:color="auto" w:fill="FFFFFF"/>
                <w:lang w:val="en-US"/>
              </w:rPr>
              <w:t>11.</w:t>
            </w:r>
            <w:r w:rsidR="000D3FA3">
              <w:rPr>
                <w:color w:val="373A3C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73A3C"/>
                <w:shd w:val="clear" w:color="auto" w:fill="FFFFFF"/>
              </w:rPr>
              <w:t>Вивчити</w:t>
            </w:r>
            <w:proofErr w:type="spellEnd"/>
            <w:r>
              <w:rPr>
                <w:color w:val="373A3C"/>
                <w:shd w:val="clear" w:color="auto" w:fill="FFFFFF"/>
              </w:rPr>
              <w:t xml:space="preserve"> слова.</w:t>
            </w:r>
          </w:p>
          <w:p w:rsidR="00EF5004" w:rsidRPr="00712BD8" w:rsidRDefault="00EF5004" w:rsidP="001C6F99">
            <w:pPr>
              <w:pStyle w:val="a5"/>
              <w:spacing w:before="0" w:beforeAutospacing="0" w:after="0" w:afterAutospacing="0"/>
              <w:rPr>
                <w:color w:val="373A3C"/>
                <w:lang w:val="en-US"/>
              </w:rPr>
            </w:pPr>
          </w:p>
        </w:tc>
        <w:tc>
          <w:tcPr>
            <w:tcW w:w="1535" w:type="dxa"/>
            <w:shd w:val="clear" w:color="auto" w:fill="auto"/>
          </w:tcPr>
          <w:p w:rsidR="00EF5004" w:rsidRPr="00E50DE2" w:rsidRDefault="00EF5004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50DE2" w:rsidRPr="00712BD8" w:rsidRDefault="00E50DE2" w:rsidP="00E50DE2">
            <w:pPr>
              <w:rPr>
                <w:lang w:val="uk-UA"/>
              </w:rPr>
            </w:pPr>
            <w:hyperlink r:id="rId8" w:history="1">
              <w:r w:rsidRPr="007141AC">
                <w:rPr>
                  <w:rStyle w:val="a7"/>
                </w:rPr>
                <w:t>ktpl</w:t>
              </w:r>
              <w:r w:rsidRPr="00712BD8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712BD8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712BD8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712BD8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  <w:p w:rsidR="00E50DE2" w:rsidRPr="00712BD8" w:rsidRDefault="00E50DE2" w:rsidP="00E50DE2">
            <w:pPr>
              <w:rPr>
                <w:lang w:val="uk-UA"/>
              </w:rPr>
            </w:pPr>
          </w:p>
          <w:p w:rsidR="00EF5004" w:rsidRPr="00712BD8" w:rsidRDefault="00EF5004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</w:tr>
      <w:tr w:rsidR="00EF5004" w:rsidRPr="00F57FAB" w:rsidTr="00821F43">
        <w:tc>
          <w:tcPr>
            <w:tcW w:w="14914" w:type="dxa"/>
            <w:gridSpan w:val="9"/>
            <w:shd w:val="clear" w:color="auto" w:fill="auto"/>
          </w:tcPr>
          <w:p w:rsidR="00EF5004" w:rsidRPr="00B11A92" w:rsidRDefault="00EF5004" w:rsidP="001B073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</w:rPr>
            </w:pPr>
            <w:r w:rsidRPr="005950E3">
              <w:rPr>
                <w:b/>
                <w:lang w:val="uk-UA"/>
              </w:rPr>
              <w:t xml:space="preserve">Тиждень </w:t>
            </w:r>
            <w:r w:rsidR="001B073E" w:rsidRPr="00B11A92">
              <w:rPr>
                <w:b/>
              </w:rPr>
              <w:t>1(</w:t>
            </w:r>
            <w:r w:rsidR="00E50DE2">
              <w:rPr>
                <w:b/>
                <w:lang w:val="uk-UA"/>
              </w:rPr>
              <w:t>26.09.2022-30.09.2022</w:t>
            </w:r>
            <w:r w:rsidRPr="00B11A92">
              <w:rPr>
                <w:b/>
              </w:rPr>
              <w:t>)</w:t>
            </w:r>
          </w:p>
        </w:tc>
      </w:tr>
      <w:tr w:rsidR="00EF5004" w:rsidRPr="001C6F99" w:rsidTr="001C6F99">
        <w:tc>
          <w:tcPr>
            <w:tcW w:w="1612" w:type="dxa"/>
            <w:gridSpan w:val="2"/>
            <w:shd w:val="clear" w:color="auto" w:fill="auto"/>
          </w:tcPr>
          <w:p w:rsidR="00E50DE2" w:rsidRPr="001C6F99" w:rsidRDefault="00712BD8" w:rsidP="00712BD8">
            <w:pPr>
              <w:pStyle w:val="a5"/>
              <w:spacing w:before="0" w:beforeAutospacing="0" w:after="0" w:afterAutospacing="0"/>
              <w:rPr>
                <w:b/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856" w:type="dxa"/>
            <w:gridSpan w:val="2"/>
            <w:shd w:val="clear" w:color="auto" w:fill="auto"/>
          </w:tcPr>
          <w:p w:rsidR="00EF5004" w:rsidRDefault="001C6F99" w:rsidP="001B7A56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  <w:p w:rsidR="00712BD8" w:rsidRPr="001C6F99" w:rsidRDefault="003D6736" w:rsidP="00712BD8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en-US"/>
              </w:rPr>
              <w:t>Grammar: Past</w:t>
            </w:r>
            <w:r w:rsidR="00712BD8">
              <w:rPr>
                <w:lang w:val="en-US"/>
              </w:rPr>
              <w:t xml:space="preserve"> Simple &amp; Past </w:t>
            </w:r>
            <w:r w:rsidR="00445E98">
              <w:rPr>
                <w:lang w:val="en-US"/>
              </w:rPr>
              <w:t>Continuous</w:t>
            </w:r>
          </w:p>
        </w:tc>
        <w:tc>
          <w:tcPr>
            <w:tcW w:w="2822" w:type="dxa"/>
            <w:shd w:val="clear" w:color="auto" w:fill="auto"/>
          </w:tcPr>
          <w:p w:rsidR="00EF5004" w:rsidRPr="005950E3" w:rsidRDefault="001C6F99" w:rsidP="00821F43">
            <w:pPr>
              <w:pStyle w:val="a5"/>
              <w:spacing w:before="0" w:beforeAutospacing="0" w:after="0" w:afterAutospacing="0"/>
              <w:rPr>
                <w:b/>
                <w:highlight w:val="green"/>
                <w:lang w:val="uk-UA"/>
              </w:rPr>
            </w:pPr>
            <w:r w:rsidRPr="00B11A92">
              <w:rPr>
                <w:lang w:val="uk-UA"/>
              </w:rPr>
              <w:t xml:space="preserve">Ресурс: </w:t>
            </w:r>
            <w:r w:rsidR="00122972" w:rsidRPr="00B11A92">
              <w:rPr>
                <w:lang w:val="uk-UA"/>
              </w:rPr>
              <w:t xml:space="preserve">: </w:t>
            </w:r>
            <w:r w:rsidR="00122972" w:rsidRPr="00122972">
              <w:rPr>
                <w:lang w:val="uk-UA"/>
              </w:rPr>
              <w:t>“А</w:t>
            </w:r>
            <w:r w:rsidR="000D3FA3">
              <w:rPr>
                <w:lang w:val="uk-UA"/>
              </w:rPr>
              <w:t xml:space="preserve">нглійська мова” для студентів 2 </w:t>
            </w:r>
            <w:r w:rsidR="00122972" w:rsidRPr="00122972">
              <w:rPr>
                <w:lang w:val="uk-UA"/>
              </w:rPr>
              <w:t>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 xml:space="preserve">. – Житомир : ЖДТУ, </w:t>
            </w:r>
            <w:r w:rsidR="00122972">
              <w:rPr>
                <w:lang w:val="uk-UA"/>
              </w:rPr>
              <w:t>2017. – 148 с. – (Серія</w:t>
            </w:r>
            <w:r w:rsidR="00122972" w:rsidRPr="00122972">
              <w:rPr>
                <w:lang w:val="uk-UA"/>
              </w:rPr>
              <w:t xml:space="preserve"> “Англійська мова”).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1C6F99" w:rsidRPr="00E50DE2" w:rsidRDefault="001C6F99" w:rsidP="001C6F99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Unit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122972">
              <w:rPr>
                <w:color w:val="373A3C"/>
                <w:shd w:val="clear" w:color="auto" w:fill="FFFFFF"/>
                <w:lang w:val="uk-UA"/>
              </w:rPr>
              <w:t>3-4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(</w:t>
            </w:r>
            <w:r w:rsidR="00122972">
              <w:rPr>
                <w:color w:val="373A3C"/>
                <w:shd w:val="clear" w:color="auto" w:fill="FFFFFF"/>
                <w:lang w:val="en-US"/>
              </w:rPr>
              <w:t>Grammar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1C6F99" w:rsidRPr="00E50DE2" w:rsidRDefault="001C6F99" w:rsidP="001C6F99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EF5004" w:rsidRPr="001C6F99" w:rsidRDefault="00122972" w:rsidP="001C6F99">
            <w:pPr>
              <w:pStyle w:val="a5"/>
              <w:spacing w:before="0" w:beforeAutospacing="0" w:after="0" w:afterAutospacing="0"/>
              <w:rPr>
                <w:color w:val="373A3C"/>
                <w:lang w:val="uk-UA"/>
              </w:rPr>
            </w:pPr>
            <w:r>
              <w:rPr>
                <w:color w:val="373A3C"/>
                <w:lang w:val="en-US"/>
              </w:rPr>
              <w:t>Home task:</w:t>
            </w:r>
            <w:r w:rsidR="008C7B80" w:rsidRPr="00122972">
              <w:rPr>
                <w:color w:val="373A3C"/>
                <w:lang w:val="uk-UA"/>
              </w:rPr>
              <w:t>15</w:t>
            </w:r>
            <w:r w:rsidR="008C7B80">
              <w:rPr>
                <w:color w:val="373A3C"/>
                <w:lang w:val="en-US"/>
              </w:rPr>
              <w:t>. p.19</w:t>
            </w:r>
            <w:r w:rsidRPr="00122972">
              <w:rPr>
                <w:color w:val="373A3C"/>
                <w:lang w:val="uk-UA"/>
              </w:rPr>
              <w:tab/>
            </w:r>
            <w:proofErr w:type="spellStart"/>
            <w:r w:rsidRPr="00122972">
              <w:rPr>
                <w:color w:val="373A3C"/>
                <w:lang w:val="uk-UA"/>
              </w:rPr>
              <w:t>Imagine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that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you’re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one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of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the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most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outstanding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persons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of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our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country</w:t>
            </w:r>
            <w:proofErr w:type="spellEnd"/>
            <w:r w:rsidRPr="00122972">
              <w:rPr>
                <w:color w:val="373A3C"/>
                <w:lang w:val="uk-UA"/>
              </w:rPr>
              <w:t xml:space="preserve">. </w:t>
            </w:r>
            <w:proofErr w:type="spellStart"/>
            <w:r w:rsidRPr="00122972">
              <w:rPr>
                <w:color w:val="373A3C"/>
                <w:lang w:val="uk-UA"/>
              </w:rPr>
              <w:t>You’ll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have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to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send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your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family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history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to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one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of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the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magazines</w:t>
            </w:r>
            <w:proofErr w:type="spellEnd"/>
            <w:r w:rsidRPr="00122972">
              <w:rPr>
                <w:color w:val="373A3C"/>
                <w:lang w:val="uk-UA"/>
              </w:rPr>
              <w:t xml:space="preserve">. </w:t>
            </w:r>
            <w:proofErr w:type="spellStart"/>
            <w:r w:rsidRPr="00122972">
              <w:rPr>
                <w:color w:val="373A3C"/>
                <w:lang w:val="uk-UA"/>
              </w:rPr>
              <w:t>Mention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the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following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points</w:t>
            </w:r>
            <w:proofErr w:type="spellEnd"/>
            <w:r w:rsidRPr="00122972">
              <w:rPr>
                <w:color w:val="373A3C"/>
                <w:lang w:val="uk-UA"/>
              </w:rPr>
              <w:t>:</w:t>
            </w:r>
          </w:p>
        </w:tc>
        <w:tc>
          <w:tcPr>
            <w:tcW w:w="1535" w:type="dxa"/>
            <w:shd w:val="clear" w:color="auto" w:fill="auto"/>
          </w:tcPr>
          <w:p w:rsidR="00EF5004" w:rsidRPr="001C6F99" w:rsidRDefault="00EF5004" w:rsidP="001B7A56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1C6F99" w:rsidRPr="00712BD8" w:rsidRDefault="001C6F99" w:rsidP="001C6F99">
            <w:pPr>
              <w:rPr>
                <w:lang w:val="uk-UA"/>
              </w:rPr>
            </w:pPr>
            <w:hyperlink r:id="rId9" w:history="1">
              <w:r w:rsidRPr="007141AC">
                <w:rPr>
                  <w:rStyle w:val="a7"/>
                </w:rPr>
                <w:t>ktpl</w:t>
              </w:r>
              <w:r w:rsidRPr="00712BD8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712BD8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712BD8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712BD8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  <w:p w:rsidR="00EF5004" w:rsidRPr="001C6F99" w:rsidRDefault="00EF5004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</w:tr>
      <w:tr w:rsidR="00EF5004" w:rsidRPr="001C6F99" w:rsidTr="001C6F99">
        <w:tc>
          <w:tcPr>
            <w:tcW w:w="1612" w:type="dxa"/>
            <w:gridSpan w:val="2"/>
            <w:shd w:val="clear" w:color="auto" w:fill="auto"/>
          </w:tcPr>
          <w:p w:rsidR="001C6F99" w:rsidRPr="001C6F99" w:rsidRDefault="00712BD8" w:rsidP="00712BD8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856" w:type="dxa"/>
            <w:gridSpan w:val="2"/>
            <w:shd w:val="clear" w:color="auto" w:fill="auto"/>
          </w:tcPr>
          <w:p w:rsidR="00EF5004" w:rsidRDefault="001C6F99" w:rsidP="00C72439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1C6F99">
              <w:rPr>
                <w:lang w:val="uk-UA"/>
              </w:rPr>
              <w:t>Практичне заняття</w:t>
            </w:r>
          </w:p>
          <w:p w:rsidR="00712BD8" w:rsidRPr="001C6F99" w:rsidRDefault="00712BD8" w:rsidP="00C72439">
            <w:pPr>
              <w:pStyle w:val="a5"/>
              <w:spacing w:before="0" w:beforeAutospacing="0" w:after="0" w:afterAutospacing="0"/>
              <w:rPr>
                <w:highlight w:val="green"/>
                <w:lang w:val="uk-UA"/>
              </w:rPr>
            </w:pPr>
          </w:p>
        </w:tc>
        <w:tc>
          <w:tcPr>
            <w:tcW w:w="2822" w:type="dxa"/>
            <w:shd w:val="clear" w:color="auto" w:fill="auto"/>
          </w:tcPr>
          <w:p w:rsidR="00EF5004" w:rsidRPr="005950E3" w:rsidRDefault="001C6F99" w:rsidP="00821F43">
            <w:pPr>
              <w:pStyle w:val="a5"/>
              <w:spacing w:before="0" w:beforeAutospacing="0" w:after="0" w:afterAutospacing="0"/>
              <w:rPr>
                <w:b/>
                <w:highlight w:val="green"/>
                <w:lang w:val="uk-UA"/>
              </w:rPr>
            </w:pPr>
            <w:r w:rsidRPr="00B11A92">
              <w:rPr>
                <w:lang w:val="uk-UA"/>
              </w:rPr>
              <w:t xml:space="preserve">Ресурс: </w:t>
            </w:r>
            <w:r w:rsidR="00122972" w:rsidRPr="00B11A92">
              <w:rPr>
                <w:lang w:val="uk-UA"/>
              </w:rPr>
              <w:t xml:space="preserve">: </w:t>
            </w:r>
            <w:r w:rsidR="00122972" w:rsidRPr="00122972">
              <w:rPr>
                <w:lang w:val="uk-UA"/>
              </w:rPr>
              <w:t>“А</w:t>
            </w:r>
            <w:r w:rsidR="000D3FA3">
              <w:rPr>
                <w:lang w:val="uk-UA"/>
              </w:rPr>
              <w:t xml:space="preserve">нглійська мова” для студентів 2 </w:t>
            </w:r>
            <w:r w:rsidR="00122972" w:rsidRPr="00122972">
              <w:rPr>
                <w:lang w:val="uk-UA"/>
              </w:rPr>
              <w:t>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 xml:space="preserve">. – </w:t>
            </w:r>
            <w:r w:rsidR="00122972" w:rsidRPr="00122972">
              <w:rPr>
                <w:lang w:val="uk-UA"/>
              </w:rPr>
              <w:lastRenderedPageBreak/>
              <w:t xml:space="preserve">Житомир : ЖДТУ, </w:t>
            </w:r>
            <w:r w:rsidR="00122972">
              <w:rPr>
                <w:lang w:val="uk-UA"/>
              </w:rPr>
              <w:t>2017. – 148 с. – (Серія</w:t>
            </w:r>
            <w:r w:rsidR="00122972" w:rsidRPr="00122972">
              <w:rPr>
                <w:lang w:val="uk-UA"/>
              </w:rPr>
              <w:t xml:space="preserve"> “Англійська мова”).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1C6F99" w:rsidRPr="00E50DE2" w:rsidRDefault="001C6F99" w:rsidP="001C6F99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lastRenderedPageBreak/>
              <w:t>Unit</w:t>
            </w:r>
            <w:r w:rsidR="008C7B80">
              <w:rPr>
                <w:color w:val="373A3C"/>
                <w:shd w:val="clear" w:color="auto" w:fill="FFFFFF"/>
                <w:lang w:val="uk-UA"/>
              </w:rPr>
              <w:t xml:space="preserve"> 3 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(</w:t>
            </w:r>
            <w:r>
              <w:rPr>
                <w:color w:val="373A3C"/>
                <w:shd w:val="clear" w:color="auto" w:fill="FFFFFF"/>
                <w:lang w:val="en-US"/>
              </w:rPr>
              <w:t>CB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1C6F99" w:rsidRPr="00E50DE2" w:rsidRDefault="001C6F99" w:rsidP="001C6F99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1C6F99" w:rsidRPr="001C6F99" w:rsidRDefault="001C6F99" w:rsidP="001C6F99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home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>
              <w:rPr>
                <w:color w:val="373A3C"/>
                <w:shd w:val="clear" w:color="auto" w:fill="FFFFFF"/>
                <w:lang w:val="en-US"/>
              </w:rPr>
              <w:t>task</w:t>
            </w:r>
            <w:r w:rsidR="008C7B80">
              <w:rPr>
                <w:color w:val="373A3C"/>
                <w:shd w:val="clear" w:color="auto" w:fill="FFFFFF"/>
                <w:lang w:val="uk-UA"/>
              </w:rPr>
              <w:t>: Ex.11</w:t>
            </w:r>
          </w:p>
          <w:p w:rsidR="00EF5004" w:rsidRPr="001C6F99" w:rsidRDefault="001C6F99" w:rsidP="001C6F99">
            <w:pPr>
              <w:pStyle w:val="a5"/>
              <w:spacing w:before="0" w:beforeAutospacing="0" w:after="0" w:afterAutospacing="0"/>
              <w:rPr>
                <w:color w:val="373A3C"/>
                <w:lang w:val="uk-UA"/>
              </w:rPr>
            </w:pPr>
            <w:r w:rsidRPr="001C6F99">
              <w:rPr>
                <w:color w:val="373A3C"/>
                <w:shd w:val="clear" w:color="auto" w:fill="FFFFFF"/>
                <w:lang w:val="uk-UA"/>
              </w:rPr>
              <w:t>Виконати згідно вимог</w:t>
            </w:r>
          </w:p>
        </w:tc>
        <w:tc>
          <w:tcPr>
            <w:tcW w:w="1535" w:type="dxa"/>
            <w:shd w:val="clear" w:color="auto" w:fill="auto"/>
          </w:tcPr>
          <w:p w:rsidR="00EF5004" w:rsidRPr="001C6F99" w:rsidRDefault="00EF5004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F5004" w:rsidRPr="001C6F99" w:rsidRDefault="00E436CF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hyperlink r:id="rId10" w:history="1">
              <w:r w:rsidRPr="007141AC">
                <w:rPr>
                  <w:rStyle w:val="a7"/>
                </w:rPr>
                <w:t>ktpl</w:t>
              </w:r>
              <w:r w:rsidRPr="00E436CF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E436CF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E436CF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E436CF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</w:tc>
      </w:tr>
      <w:tr w:rsidR="001C6F99" w:rsidRPr="001C6F99" w:rsidTr="001C6F99">
        <w:tc>
          <w:tcPr>
            <w:tcW w:w="10583" w:type="dxa"/>
            <w:gridSpan w:val="7"/>
            <w:shd w:val="clear" w:color="auto" w:fill="auto"/>
            <w:vAlign w:val="center"/>
          </w:tcPr>
          <w:p w:rsidR="001C6F99" w:rsidRPr="001C6F99" w:rsidRDefault="001C6F99" w:rsidP="001C6F9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  <w:lang w:val="uk-UA"/>
              </w:rPr>
            </w:pPr>
            <w:r w:rsidRPr="005950E3">
              <w:rPr>
                <w:b/>
                <w:lang w:val="uk-UA"/>
              </w:rPr>
              <w:lastRenderedPageBreak/>
              <w:t xml:space="preserve">Тиждень </w:t>
            </w:r>
            <w:r w:rsidRPr="00E436CF">
              <w:rPr>
                <w:b/>
                <w:lang w:val="uk-UA"/>
              </w:rPr>
              <w:t>2(</w:t>
            </w:r>
            <w:r>
              <w:rPr>
                <w:b/>
                <w:lang w:val="uk-UA"/>
              </w:rPr>
              <w:t>1.10.2022-07.10.2022</w:t>
            </w:r>
            <w:r w:rsidRPr="00E436CF">
              <w:rPr>
                <w:b/>
                <w:lang w:val="uk-UA"/>
              </w:rPr>
              <w:t>)</w:t>
            </w:r>
          </w:p>
        </w:tc>
        <w:tc>
          <w:tcPr>
            <w:tcW w:w="1535" w:type="dxa"/>
            <w:shd w:val="clear" w:color="auto" w:fill="auto"/>
          </w:tcPr>
          <w:p w:rsidR="001C6F99" w:rsidRPr="001C6F99" w:rsidRDefault="001C6F99" w:rsidP="001C6F9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1C6F99" w:rsidRPr="001C6F99" w:rsidRDefault="001C6F99" w:rsidP="001C6F9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  <w:lang w:val="uk-UA"/>
              </w:rPr>
            </w:pPr>
          </w:p>
        </w:tc>
      </w:tr>
      <w:tr w:rsidR="00E436CF" w:rsidRPr="001C6F99" w:rsidTr="00E436CF">
        <w:tc>
          <w:tcPr>
            <w:tcW w:w="1575" w:type="dxa"/>
            <w:shd w:val="clear" w:color="auto" w:fill="auto"/>
          </w:tcPr>
          <w:p w:rsidR="00E436CF" w:rsidRPr="005950E3" w:rsidRDefault="00712BD8" w:rsidP="00712BD8">
            <w:pPr>
              <w:pStyle w:val="a5"/>
              <w:spacing w:before="0" w:beforeAutospacing="0" w:after="0" w:afterAutospacing="0"/>
              <w:rPr>
                <w:b/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E436CF" w:rsidRDefault="00E436CF" w:rsidP="008C7B80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1C6F99">
              <w:rPr>
                <w:lang w:val="uk-UA"/>
              </w:rPr>
              <w:t>Практичне заняття</w:t>
            </w:r>
          </w:p>
          <w:p w:rsidR="00712BD8" w:rsidRPr="005950E3" w:rsidRDefault="00712BD8" w:rsidP="008C7B80">
            <w:pPr>
              <w:pStyle w:val="a5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>
              <w:rPr>
                <w:lang w:val="en-US"/>
              </w:rPr>
              <w:t xml:space="preserve">Grammar: Future Simple &amp; Future </w:t>
            </w:r>
            <w:r w:rsidR="00445E98">
              <w:rPr>
                <w:lang w:val="en-US"/>
              </w:rPr>
              <w:t>Continuous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436CF" w:rsidRPr="00E436CF" w:rsidRDefault="00E436CF" w:rsidP="00E436CF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E436CF">
              <w:rPr>
                <w:lang w:val="uk-UA"/>
              </w:rPr>
              <w:t xml:space="preserve">Ресурс: </w:t>
            </w:r>
            <w:r w:rsidR="00122972" w:rsidRPr="00122972">
              <w:rPr>
                <w:lang w:val="uk-UA"/>
              </w:rPr>
              <w:t>: “</w:t>
            </w:r>
            <w:r w:rsidR="000D3FA3">
              <w:rPr>
                <w:lang w:val="uk-UA"/>
              </w:rPr>
              <w:t>Англійська мова” для студентів 2</w:t>
            </w:r>
            <w:r w:rsidR="00122972" w:rsidRPr="00122972">
              <w:rPr>
                <w:lang w:val="uk-UA"/>
              </w:rPr>
              <w:t xml:space="preserve"> 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>. – Житомир : ЖДТУ, 2017. – 148 с. – (Серія “Англійська мова”).</w:t>
            </w:r>
          </w:p>
        </w:tc>
        <w:tc>
          <w:tcPr>
            <w:tcW w:w="3266" w:type="dxa"/>
            <w:shd w:val="clear" w:color="auto" w:fill="auto"/>
          </w:tcPr>
          <w:p w:rsidR="00E436CF" w:rsidRPr="00E50DE2" w:rsidRDefault="00E436CF" w:rsidP="00E436CF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Unit</w:t>
            </w:r>
            <w:r w:rsidR="008C7B80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>
              <w:rPr>
                <w:color w:val="373A3C"/>
                <w:shd w:val="clear" w:color="auto" w:fill="FFFFFF"/>
                <w:lang w:val="uk-UA"/>
              </w:rPr>
              <w:t>5</w:t>
            </w:r>
            <w:r w:rsidR="008C7B80">
              <w:rPr>
                <w:color w:val="373A3C"/>
                <w:shd w:val="clear" w:color="auto" w:fill="FFFFFF"/>
                <w:lang w:val="uk-UA"/>
              </w:rPr>
              <w:t>-6 (</w:t>
            </w:r>
            <w:r w:rsidR="008C7B80">
              <w:rPr>
                <w:color w:val="373A3C"/>
                <w:shd w:val="clear" w:color="auto" w:fill="FFFFFF"/>
                <w:lang w:val="en-US"/>
              </w:rPr>
              <w:t>GRAMMAR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E436CF" w:rsidRPr="00E50DE2" w:rsidRDefault="00E436CF" w:rsidP="00E436CF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E436CF" w:rsidRPr="002223CC" w:rsidRDefault="00E436CF" w:rsidP="00E436CF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Extra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>
              <w:rPr>
                <w:color w:val="373A3C"/>
                <w:shd w:val="clear" w:color="auto" w:fill="FFFFFF"/>
                <w:lang w:val="en-US"/>
              </w:rPr>
              <w:t>practice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E436CF" w:rsidRPr="005950E3" w:rsidRDefault="00E436CF" w:rsidP="008C7B80">
            <w:pPr>
              <w:pStyle w:val="a5"/>
              <w:spacing w:before="0" w:beforeAutospacing="0" w:after="0" w:afterAutospacing="0"/>
              <w:rPr>
                <w:b/>
                <w:lang w:val="uk-UA"/>
              </w:rPr>
            </w:pPr>
          </w:p>
        </w:tc>
        <w:tc>
          <w:tcPr>
            <w:tcW w:w="1535" w:type="dxa"/>
            <w:shd w:val="clear" w:color="auto" w:fill="auto"/>
          </w:tcPr>
          <w:p w:rsidR="00E436CF" w:rsidRPr="005950E3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436CF" w:rsidRPr="005950E3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hyperlink r:id="rId11" w:history="1">
              <w:r w:rsidRPr="007141AC">
                <w:rPr>
                  <w:rStyle w:val="a7"/>
                </w:rPr>
                <w:t>ktpl</w:t>
              </w:r>
              <w:r w:rsidRPr="00E436CF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E436CF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E436CF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E436CF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</w:tc>
      </w:tr>
      <w:tr w:rsidR="00E436CF" w:rsidRPr="001C6F99" w:rsidTr="00E436CF">
        <w:tc>
          <w:tcPr>
            <w:tcW w:w="1575" w:type="dxa"/>
            <w:shd w:val="clear" w:color="auto" w:fill="auto"/>
          </w:tcPr>
          <w:p w:rsidR="00E436CF" w:rsidRP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:rsidR="00E436CF" w:rsidRPr="001C6F99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65" w:type="dxa"/>
            <w:gridSpan w:val="3"/>
            <w:shd w:val="clear" w:color="auto" w:fill="auto"/>
          </w:tcPr>
          <w:p w:rsidR="00E436CF" w:rsidRPr="00E436CF" w:rsidRDefault="00E436CF" w:rsidP="00E436CF">
            <w:r w:rsidRPr="005950E3">
              <w:rPr>
                <w:b/>
                <w:lang w:val="uk-UA"/>
              </w:rPr>
              <w:t xml:space="preserve">Тиждень </w:t>
            </w:r>
            <w:r>
              <w:rPr>
                <w:b/>
                <w:lang w:val="uk-UA"/>
              </w:rPr>
              <w:t>1</w:t>
            </w:r>
            <w:r w:rsidRPr="00E436CF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10.10.2022-15.10.2022</w:t>
            </w:r>
            <w:r w:rsidRPr="00E436CF">
              <w:rPr>
                <w:b/>
                <w:lang w:val="uk-UA"/>
              </w:rPr>
              <w:t>)</w:t>
            </w:r>
          </w:p>
        </w:tc>
        <w:tc>
          <w:tcPr>
            <w:tcW w:w="3266" w:type="dxa"/>
            <w:shd w:val="clear" w:color="auto" w:fill="auto"/>
          </w:tcPr>
          <w:p w:rsidR="00E436CF" w:rsidRDefault="00E436CF" w:rsidP="00E436CF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</w:p>
        </w:tc>
        <w:tc>
          <w:tcPr>
            <w:tcW w:w="1535" w:type="dxa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E436CF" w:rsidRPr="001C6F99" w:rsidTr="00E436CF">
        <w:tc>
          <w:tcPr>
            <w:tcW w:w="1575" w:type="dxa"/>
            <w:shd w:val="clear" w:color="auto" w:fill="auto"/>
          </w:tcPr>
          <w:p w:rsidR="00E436CF" w:rsidRPr="00E436CF" w:rsidRDefault="00712BD8" w:rsidP="00712BD8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E436CF" w:rsidRPr="001C6F99" w:rsidRDefault="00E436CF" w:rsidP="00E436CF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E436CF">
              <w:rPr>
                <w:lang w:val="uk-UA"/>
              </w:rPr>
              <w:t>Практичне заняття</w:t>
            </w:r>
            <w:r w:rsidRPr="00E436CF">
              <w:rPr>
                <w:lang w:val="uk-UA"/>
              </w:rPr>
              <w:tab/>
              <w:t xml:space="preserve">. 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436CF" w:rsidRPr="00E436CF" w:rsidRDefault="00E436CF" w:rsidP="00E436CF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E436CF">
              <w:rPr>
                <w:lang w:val="uk-UA"/>
              </w:rPr>
              <w:t xml:space="preserve">Ресурс: </w:t>
            </w:r>
            <w:r w:rsidR="00122972" w:rsidRPr="00122972">
              <w:rPr>
                <w:lang w:val="uk-UA"/>
              </w:rPr>
              <w:t>: “А</w:t>
            </w:r>
            <w:r w:rsidR="000D3FA3">
              <w:rPr>
                <w:lang w:val="uk-UA"/>
              </w:rPr>
              <w:t xml:space="preserve">нглійська мова” для студентів 2 </w:t>
            </w:r>
            <w:r w:rsidR="00122972" w:rsidRPr="00122972">
              <w:rPr>
                <w:lang w:val="uk-UA"/>
              </w:rPr>
              <w:t>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>. – Житомир : ЖДТУ, 2017. – 148 с. – (Серія “Англійська мова”).</w:t>
            </w:r>
          </w:p>
        </w:tc>
        <w:tc>
          <w:tcPr>
            <w:tcW w:w="3266" w:type="dxa"/>
            <w:shd w:val="clear" w:color="auto" w:fill="auto"/>
          </w:tcPr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Unit</w:t>
            </w:r>
            <w:r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8C7B80">
              <w:rPr>
                <w:color w:val="373A3C"/>
                <w:shd w:val="clear" w:color="auto" w:fill="FFFFFF"/>
                <w:lang w:val="en-US"/>
              </w:rPr>
              <w:t>4(</w:t>
            </w:r>
            <w:r>
              <w:rPr>
                <w:color w:val="373A3C"/>
                <w:shd w:val="clear" w:color="auto" w:fill="FFFFFF"/>
                <w:lang w:val="en-US"/>
              </w:rPr>
              <w:t>CB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E436CF" w:rsidRPr="00400B0D" w:rsidRDefault="008C7B80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proofErr w:type="spellStart"/>
            <w:r w:rsidRPr="008C7B80">
              <w:rPr>
                <w:color w:val="373A3C"/>
                <w:shd w:val="clear" w:color="auto" w:fill="FFFFFF"/>
                <w:lang w:val="uk-UA"/>
              </w:rPr>
              <w:t>Home</w:t>
            </w:r>
            <w:proofErr w:type="spellEnd"/>
            <w:r w:rsidRPr="008C7B80">
              <w:rPr>
                <w:color w:val="373A3C"/>
                <w:shd w:val="clear" w:color="auto" w:fill="FFFFFF"/>
                <w:lang w:val="uk-UA"/>
              </w:rPr>
              <w:t xml:space="preserve"> task:15.</w:t>
            </w:r>
          </w:p>
        </w:tc>
        <w:tc>
          <w:tcPr>
            <w:tcW w:w="1535" w:type="dxa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436CF" w:rsidRPr="00400B0D" w:rsidRDefault="00400B0D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hyperlink r:id="rId12" w:history="1">
              <w:r w:rsidRPr="007141AC">
                <w:rPr>
                  <w:rStyle w:val="a7"/>
                </w:rPr>
                <w:t>ktpl</w:t>
              </w:r>
              <w:r w:rsidRPr="00E436CF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E436CF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E436CF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E436CF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</w:tc>
      </w:tr>
      <w:tr w:rsidR="00E436CF" w:rsidRPr="001C6F99" w:rsidTr="00E436CF">
        <w:tc>
          <w:tcPr>
            <w:tcW w:w="1575" w:type="dxa"/>
            <w:shd w:val="clear" w:color="auto" w:fill="auto"/>
          </w:tcPr>
          <w:p w:rsidR="00E436CF" w:rsidRPr="00E436CF" w:rsidRDefault="00712BD8" w:rsidP="00712BD8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E436CF">
              <w:rPr>
                <w:lang w:val="uk-UA"/>
              </w:rPr>
              <w:t>Практичне заняття</w:t>
            </w:r>
          </w:p>
          <w:p w:rsidR="00445E98" w:rsidRDefault="00445E98" w:rsidP="00C72439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Grammar: Present Perfect</w:t>
            </w:r>
          </w:p>
          <w:p w:rsidR="00445E98" w:rsidRDefault="00445E98" w:rsidP="00C72439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Present Continuous</w:t>
            </w:r>
          </w:p>
          <w:p w:rsidR="00445E98" w:rsidRPr="00445E98" w:rsidRDefault="00445E98" w:rsidP="00C72439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865" w:type="dxa"/>
            <w:gridSpan w:val="3"/>
            <w:shd w:val="clear" w:color="auto" w:fill="auto"/>
          </w:tcPr>
          <w:p w:rsidR="00E436CF" w:rsidRPr="00E436CF" w:rsidRDefault="00E436CF" w:rsidP="00E436CF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E436CF">
              <w:rPr>
                <w:lang w:val="uk-UA"/>
              </w:rPr>
              <w:t xml:space="preserve">Ресурс: </w:t>
            </w:r>
            <w:r w:rsidR="00122972" w:rsidRPr="00122972">
              <w:rPr>
                <w:lang w:val="uk-UA"/>
              </w:rPr>
              <w:t>: “</w:t>
            </w:r>
            <w:r w:rsidR="000D3FA3">
              <w:rPr>
                <w:lang w:val="uk-UA"/>
              </w:rPr>
              <w:t>Англійська мова” для студентів 2</w:t>
            </w:r>
            <w:r w:rsidR="00122972" w:rsidRPr="00122972">
              <w:rPr>
                <w:lang w:val="uk-UA"/>
              </w:rPr>
              <w:t xml:space="preserve"> 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lastRenderedPageBreak/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>. – Житомир : ЖДТУ, 2017. – 148 с. – (Серія “Англійська мова”).</w:t>
            </w:r>
          </w:p>
        </w:tc>
        <w:tc>
          <w:tcPr>
            <w:tcW w:w="3266" w:type="dxa"/>
            <w:shd w:val="clear" w:color="auto" w:fill="auto"/>
          </w:tcPr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lastRenderedPageBreak/>
              <w:t>Unit</w:t>
            </w:r>
            <w:r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8C7B80">
              <w:rPr>
                <w:color w:val="373A3C"/>
                <w:shd w:val="clear" w:color="auto" w:fill="FFFFFF"/>
                <w:lang w:val="en-US"/>
              </w:rPr>
              <w:t>6-7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(</w:t>
            </w:r>
            <w:r w:rsidR="008C7B80">
              <w:rPr>
                <w:color w:val="373A3C"/>
                <w:shd w:val="clear" w:color="auto" w:fill="FFFFFF"/>
                <w:lang w:val="en-US"/>
              </w:rPr>
              <w:t>GRAMMAR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E436CF" w:rsidRPr="00400B0D" w:rsidRDefault="00E436CF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</w:p>
        </w:tc>
        <w:tc>
          <w:tcPr>
            <w:tcW w:w="1535" w:type="dxa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436CF" w:rsidRPr="00400B0D" w:rsidRDefault="00400B0D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hyperlink r:id="rId13" w:history="1">
              <w:r w:rsidRPr="007141AC">
                <w:rPr>
                  <w:rStyle w:val="a7"/>
                </w:rPr>
                <w:t>ktpl</w:t>
              </w:r>
              <w:r w:rsidRPr="00E436CF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E436CF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E436CF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E436CF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</w:tc>
      </w:tr>
      <w:tr w:rsidR="00E436CF" w:rsidRPr="001C6F99" w:rsidTr="00E436CF">
        <w:tc>
          <w:tcPr>
            <w:tcW w:w="1575" w:type="dxa"/>
            <w:shd w:val="clear" w:color="auto" w:fill="auto"/>
          </w:tcPr>
          <w:p w:rsidR="00E436CF" w:rsidRDefault="00712BD8" w:rsidP="00712BD8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E436CF" w:rsidRPr="001C6F99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E436CF">
              <w:rPr>
                <w:lang w:val="uk-UA"/>
              </w:rPr>
              <w:t>Практичне заняття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436CF" w:rsidRPr="00E436CF" w:rsidRDefault="00E436CF" w:rsidP="00E436CF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E436CF">
              <w:rPr>
                <w:lang w:val="uk-UA"/>
              </w:rPr>
              <w:t xml:space="preserve">Ресурс: </w:t>
            </w:r>
            <w:r w:rsidR="00122972" w:rsidRPr="00122972">
              <w:rPr>
                <w:lang w:val="uk-UA"/>
              </w:rPr>
              <w:t>: “</w:t>
            </w:r>
            <w:r w:rsidR="000D3FA3">
              <w:rPr>
                <w:lang w:val="uk-UA"/>
              </w:rPr>
              <w:t>Англійська мова” для студентів 2</w:t>
            </w:r>
            <w:r w:rsidR="00122972" w:rsidRPr="00122972">
              <w:rPr>
                <w:lang w:val="uk-UA"/>
              </w:rPr>
              <w:t xml:space="preserve"> 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>. – Житомир : ЖДТУ, 2017. – 148 с. – (Серія “Англійська мова”).</w:t>
            </w:r>
          </w:p>
        </w:tc>
        <w:tc>
          <w:tcPr>
            <w:tcW w:w="3266" w:type="dxa"/>
            <w:shd w:val="clear" w:color="auto" w:fill="auto"/>
          </w:tcPr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Unit</w:t>
            </w:r>
            <w:r w:rsidR="008C7B80">
              <w:rPr>
                <w:color w:val="373A3C"/>
                <w:shd w:val="clear" w:color="auto" w:fill="FFFFFF"/>
                <w:lang w:val="uk-UA"/>
              </w:rPr>
              <w:t xml:space="preserve"> 5</w:t>
            </w:r>
            <w:r w:rsidR="008C7B80"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(</w:t>
            </w:r>
            <w:r>
              <w:rPr>
                <w:color w:val="373A3C"/>
                <w:shd w:val="clear" w:color="auto" w:fill="FFFFFF"/>
                <w:lang w:val="en-US"/>
              </w:rPr>
              <w:t>CB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400B0D" w:rsidRPr="002223CC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Extra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>
              <w:rPr>
                <w:color w:val="373A3C"/>
                <w:shd w:val="clear" w:color="auto" w:fill="FFFFFF"/>
                <w:lang w:val="en-US"/>
              </w:rPr>
              <w:t>practice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400B0D" w:rsidRPr="001C6F99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>
              <w:rPr>
                <w:color w:val="373A3C"/>
                <w:shd w:val="clear" w:color="auto" w:fill="FFFFFF"/>
                <w:lang w:val="en-US"/>
              </w:rPr>
              <w:t>home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3D6736">
              <w:rPr>
                <w:color w:val="373A3C"/>
                <w:shd w:val="clear" w:color="auto" w:fill="FFFFFF"/>
                <w:lang w:val="en-US"/>
              </w:rPr>
              <w:t>task: Ex.</w:t>
            </w:r>
            <w:r w:rsidR="008C7B80">
              <w:rPr>
                <w:color w:val="373A3C"/>
                <w:shd w:val="clear" w:color="auto" w:fill="FFFFFF"/>
                <w:lang w:val="en-US"/>
              </w:rPr>
              <w:t>11</w:t>
            </w:r>
          </w:p>
          <w:p w:rsidR="00E436CF" w:rsidRPr="00400B0D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1C6F99">
              <w:rPr>
                <w:color w:val="373A3C"/>
                <w:shd w:val="clear" w:color="auto" w:fill="FFFFFF"/>
                <w:lang w:val="uk-UA"/>
              </w:rPr>
              <w:t>Виконати згідно вимог</w:t>
            </w:r>
          </w:p>
        </w:tc>
        <w:tc>
          <w:tcPr>
            <w:tcW w:w="1535" w:type="dxa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436CF" w:rsidRPr="00400B0D" w:rsidRDefault="00400B0D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hyperlink r:id="rId14" w:history="1">
              <w:r w:rsidRPr="007141AC">
                <w:rPr>
                  <w:rStyle w:val="a7"/>
                </w:rPr>
                <w:t>ktpl</w:t>
              </w:r>
              <w:r w:rsidRPr="00E436CF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E436CF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E436CF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E436CF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</w:tc>
      </w:tr>
      <w:tr w:rsidR="00E436CF" w:rsidRPr="001C6F99" w:rsidTr="00E436CF">
        <w:tc>
          <w:tcPr>
            <w:tcW w:w="1575" w:type="dxa"/>
            <w:shd w:val="clear" w:color="auto" w:fill="auto"/>
          </w:tcPr>
          <w:p w:rsidR="00E436CF" w:rsidRDefault="00E436CF" w:rsidP="003D6736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E436CF" w:rsidRPr="001C6F99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E436CF">
              <w:rPr>
                <w:lang w:val="uk-UA"/>
              </w:rPr>
              <w:t>Практичне заняття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436CF" w:rsidRPr="00E436CF" w:rsidRDefault="00E436CF" w:rsidP="00E436CF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E436CF">
              <w:rPr>
                <w:lang w:val="uk-UA"/>
              </w:rPr>
              <w:t xml:space="preserve">Ресурс: </w:t>
            </w:r>
            <w:r w:rsidR="00122972" w:rsidRPr="00122972">
              <w:rPr>
                <w:lang w:val="uk-UA"/>
              </w:rPr>
              <w:t>: “</w:t>
            </w:r>
            <w:r w:rsidR="000D3FA3">
              <w:rPr>
                <w:lang w:val="uk-UA"/>
              </w:rPr>
              <w:t>Англійська мова” для студентів 2</w:t>
            </w:r>
            <w:r w:rsidR="00122972" w:rsidRPr="00122972">
              <w:rPr>
                <w:lang w:val="uk-UA"/>
              </w:rPr>
              <w:t xml:space="preserve"> 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>. – Житомир : ЖДТУ, 2017. – 148 с. – (Серія “Англійська мова”).</w:t>
            </w:r>
          </w:p>
        </w:tc>
        <w:tc>
          <w:tcPr>
            <w:tcW w:w="3266" w:type="dxa"/>
            <w:shd w:val="clear" w:color="auto" w:fill="auto"/>
          </w:tcPr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Unit</w:t>
            </w:r>
            <w:r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8C7B80">
              <w:rPr>
                <w:color w:val="373A3C"/>
                <w:shd w:val="clear" w:color="auto" w:fill="FFFFFF"/>
                <w:lang w:val="en-US"/>
              </w:rPr>
              <w:t>5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(</w:t>
            </w:r>
            <w:r>
              <w:rPr>
                <w:color w:val="373A3C"/>
                <w:shd w:val="clear" w:color="auto" w:fill="FFFFFF"/>
                <w:lang w:val="en-US"/>
              </w:rPr>
              <w:t>CB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400B0D" w:rsidRPr="003D6736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home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>
              <w:rPr>
                <w:color w:val="373A3C"/>
                <w:shd w:val="clear" w:color="auto" w:fill="FFFFFF"/>
                <w:lang w:val="en-US"/>
              </w:rPr>
              <w:t>task</w:t>
            </w:r>
            <w:r w:rsidR="003D6736">
              <w:rPr>
                <w:color w:val="373A3C"/>
                <w:shd w:val="clear" w:color="auto" w:fill="FFFFFF"/>
                <w:lang w:val="en-US"/>
              </w:rPr>
              <w:t>: Ex.15</w:t>
            </w:r>
          </w:p>
          <w:p w:rsidR="00E436CF" w:rsidRPr="00400B0D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1C6F99">
              <w:rPr>
                <w:color w:val="373A3C"/>
                <w:shd w:val="clear" w:color="auto" w:fill="FFFFFF"/>
                <w:lang w:val="uk-UA"/>
              </w:rPr>
              <w:t>Виконати згідно вимог</w:t>
            </w:r>
          </w:p>
        </w:tc>
        <w:tc>
          <w:tcPr>
            <w:tcW w:w="1535" w:type="dxa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436CF" w:rsidRPr="00400B0D" w:rsidRDefault="00400B0D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hyperlink r:id="rId15" w:history="1">
              <w:r w:rsidRPr="007141AC">
                <w:rPr>
                  <w:rStyle w:val="a7"/>
                </w:rPr>
                <w:t>ktpl</w:t>
              </w:r>
              <w:r w:rsidRPr="00E436CF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E436CF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E436CF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E436CF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</w:tc>
      </w:tr>
      <w:tr w:rsidR="00E436CF" w:rsidRPr="001C6F99" w:rsidTr="00E436CF">
        <w:tc>
          <w:tcPr>
            <w:tcW w:w="1575" w:type="dxa"/>
            <w:shd w:val="clear" w:color="auto" w:fill="auto"/>
          </w:tcPr>
          <w:p w:rsidR="00E436CF" w:rsidRPr="003D6736" w:rsidRDefault="003D6736" w:rsidP="00C72439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E436CF">
              <w:rPr>
                <w:lang w:val="uk-UA"/>
              </w:rPr>
              <w:t>Практичне заняття</w:t>
            </w:r>
          </w:p>
          <w:p w:rsidR="00445E98" w:rsidRPr="00445E98" w:rsidRDefault="00445E98" w:rsidP="00C72439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Past Perfect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436CF" w:rsidRPr="00E436CF" w:rsidRDefault="00E436CF" w:rsidP="00E436CF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E436CF">
              <w:rPr>
                <w:lang w:val="uk-UA"/>
              </w:rPr>
              <w:t xml:space="preserve">Ресурс: </w:t>
            </w:r>
            <w:r w:rsidR="00122972" w:rsidRPr="00122972">
              <w:rPr>
                <w:lang w:val="uk-UA"/>
              </w:rPr>
              <w:t>: “А</w:t>
            </w:r>
            <w:r w:rsidR="000D3FA3">
              <w:rPr>
                <w:lang w:val="uk-UA"/>
              </w:rPr>
              <w:t xml:space="preserve">нглійська мова” для студентів 2 </w:t>
            </w:r>
            <w:r w:rsidR="00122972" w:rsidRPr="00122972">
              <w:rPr>
                <w:lang w:val="uk-UA"/>
              </w:rPr>
              <w:t>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</w:t>
            </w:r>
            <w:r w:rsidR="00122972" w:rsidRPr="00122972">
              <w:rPr>
                <w:lang w:val="uk-UA"/>
              </w:rPr>
              <w:lastRenderedPageBreak/>
              <w:t xml:space="preserve">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>. – Житомир : ЖДТУ, 2017. – 148 с. – (Серія “Англійська мова”).</w:t>
            </w:r>
          </w:p>
        </w:tc>
        <w:tc>
          <w:tcPr>
            <w:tcW w:w="3266" w:type="dxa"/>
            <w:shd w:val="clear" w:color="auto" w:fill="auto"/>
          </w:tcPr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lastRenderedPageBreak/>
              <w:t>Unit</w:t>
            </w:r>
            <w:r w:rsidR="003D6736">
              <w:rPr>
                <w:color w:val="373A3C"/>
                <w:shd w:val="clear" w:color="auto" w:fill="FFFFFF"/>
                <w:lang w:val="uk-UA"/>
              </w:rPr>
              <w:t xml:space="preserve"> 8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(</w:t>
            </w:r>
            <w:r w:rsidR="003D6736">
              <w:rPr>
                <w:color w:val="373A3C"/>
                <w:shd w:val="clear" w:color="auto" w:fill="FFFFFF"/>
                <w:lang w:val="en-US"/>
              </w:rPr>
              <w:t>Grammar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400B0D" w:rsidRPr="002223CC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Extra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>
              <w:rPr>
                <w:color w:val="373A3C"/>
                <w:shd w:val="clear" w:color="auto" w:fill="FFFFFF"/>
                <w:lang w:val="en-US"/>
              </w:rPr>
              <w:t>practice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E436CF" w:rsidRPr="00400B0D" w:rsidRDefault="00E436CF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</w:p>
        </w:tc>
        <w:tc>
          <w:tcPr>
            <w:tcW w:w="1535" w:type="dxa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436CF" w:rsidRPr="00400B0D" w:rsidRDefault="00400B0D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hyperlink r:id="rId16" w:history="1">
              <w:r w:rsidRPr="007141AC">
                <w:rPr>
                  <w:rStyle w:val="a7"/>
                </w:rPr>
                <w:t>ktpl</w:t>
              </w:r>
              <w:r w:rsidRPr="00E436CF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E436CF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E436CF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E436CF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</w:tc>
      </w:tr>
      <w:tr w:rsidR="00E436CF" w:rsidRPr="001C6F99" w:rsidTr="00E436CF">
        <w:tc>
          <w:tcPr>
            <w:tcW w:w="1575" w:type="dxa"/>
            <w:shd w:val="clear" w:color="auto" w:fill="auto"/>
          </w:tcPr>
          <w:p w:rsidR="00E436CF" w:rsidRPr="003D6736" w:rsidRDefault="003D6736" w:rsidP="00C72439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E436CF" w:rsidRPr="001C6F99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E436CF">
              <w:rPr>
                <w:lang w:val="uk-UA"/>
              </w:rPr>
              <w:t>Практичне заняття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436CF" w:rsidRPr="00E436CF" w:rsidRDefault="00E436CF" w:rsidP="00E436CF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E436CF">
              <w:rPr>
                <w:lang w:val="uk-UA"/>
              </w:rPr>
              <w:t xml:space="preserve">Ресурс: </w:t>
            </w:r>
            <w:r w:rsidR="00122972" w:rsidRPr="00122972">
              <w:rPr>
                <w:lang w:val="uk-UA"/>
              </w:rPr>
              <w:t>: “</w:t>
            </w:r>
            <w:r w:rsidR="000D3FA3">
              <w:rPr>
                <w:lang w:val="uk-UA"/>
              </w:rPr>
              <w:t>Англійська мова” для студентів 2</w:t>
            </w:r>
            <w:r w:rsidR="00122972" w:rsidRPr="00122972">
              <w:rPr>
                <w:lang w:val="uk-UA"/>
              </w:rPr>
              <w:t xml:space="preserve"> 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>. – Житомир : ЖДТУ, 2017. – 148 с. – (Серія “Англійська мова”).</w:t>
            </w:r>
          </w:p>
        </w:tc>
        <w:tc>
          <w:tcPr>
            <w:tcW w:w="3266" w:type="dxa"/>
            <w:shd w:val="clear" w:color="auto" w:fill="auto"/>
          </w:tcPr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Unit</w:t>
            </w:r>
            <w:r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3D6736">
              <w:rPr>
                <w:color w:val="373A3C"/>
                <w:shd w:val="clear" w:color="auto" w:fill="FFFFFF"/>
                <w:lang w:val="en-US"/>
              </w:rPr>
              <w:t>6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(</w:t>
            </w:r>
            <w:r>
              <w:rPr>
                <w:color w:val="373A3C"/>
                <w:shd w:val="clear" w:color="auto" w:fill="FFFFFF"/>
                <w:lang w:val="en-US"/>
              </w:rPr>
              <w:t>CB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400B0D" w:rsidRPr="001C6F99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home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3D6736">
              <w:rPr>
                <w:color w:val="373A3C"/>
                <w:shd w:val="clear" w:color="auto" w:fill="FFFFFF"/>
                <w:lang w:val="en-US"/>
              </w:rPr>
              <w:t>task</w:t>
            </w:r>
            <w:r w:rsidR="003D6736">
              <w:rPr>
                <w:color w:val="373A3C"/>
                <w:shd w:val="clear" w:color="auto" w:fill="FFFFFF"/>
                <w:lang w:val="uk-UA"/>
              </w:rPr>
              <w:t>: Ex.11</w:t>
            </w:r>
          </w:p>
          <w:p w:rsidR="00E436CF" w:rsidRPr="00400B0D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1C6F99">
              <w:rPr>
                <w:color w:val="373A3C"/>
                <w:shd w:val="clear" w:color="auto" w:fill="FFFFFF"/>
                <w:lang w:val="uk-UA"/>
              </w:rPr>
              <w:t>Виконати згідно вимог</w:t>
            </w:r>
          </w:p>
        </w:tc>
        <w:tc>
          <w:tcPr>
            <w:tcW w:w="1535" w:type="dxa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436CF" w:rsidRPr="00400B0D" w:rsidRDefault="00400B0D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hyperlink r:id="rId17" w:history="1">
              <w:r w:rsidRPr="007141AC">
                <w:rPr>
                  <w:rStyle w:val="a7"/>
                </w:rPr>
                <w:t>ktpl</w:t>
              </w:r>
              <w:r w:rsidRPr="00E436CF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E436CF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E436CF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E436CF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</w:tc>
      </w:tr>
      <w:tr w:rsidR="00E436CF" w:rsidRPr="001C6F99" w:rsidTr="00E436CF">
        <w:tc>
          <w:tcPr>
            <w:tcW w:w="1575" w:type="dxa"/>
            <w:shd w:val="clear" w:color="auto" w:fill="auto"/>
          </w:tcPr>
          <w:p w:rsidR="00E436CF" w:rsidRPr="003D6736" w:rsidRDefault="003D6736" w:rsidP="00C72439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E436CF">
              <w:rPr>
                <w:lang w:val="uk-UA"/>
              </w:rPr>
              <w:t>Практичне заняття</w:t>
            </w:r>
          </w:p>
          <w:p w:rsidR="00445E98" w:rsidRPr="00445E98" w:rsidRDefault="00445E98" w:rsidP="00C72439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Past Perfect Continuous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436CF" w:rsidRPr="00E436CF" w:rsidRDefault="00E436CF" w:rsidP="00E436CF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E436CF">
              <w:rPr>
                <w:lang w:val="uk-UA"/>
              </w:rPr>
              <w:t>Ресурс</w:t>
            </w:r>
            <w:r w:rsidR="00122972" w:rsidRPr="00122972">
              <w:rPr>
                <w:lang w:val="uk-UA"/>
              </w:rPr>
              <w:t>: “А</w:t>
            </w:r>
            <w:r w:rsidR="000D3FA3">
              <w:rPr>
                <w:lang w:val="uk-UA"/>
              </w:rPr>
              <w:t xml:space="preserve">нглійська мова” для студентів 2 </w:t>
            </w:r>
            <w:r w:rsidR="00122972" w:rsidRPr="00122972">
              <w:rPr>
                <w:lang w:val="uk-UA"/>
              </w:rPr>
              <w:t>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>. – Житомир : ЖДТУ, 2017. – 148 с. – (Серія “Англійська мова”).</w:t>
            </w:r>
          </w:p>
        </w:tc>
        <w:tc>
          <w:tcPr>
            <w:tcW w:w="3266" w:type="dxa"/>
            <w:shd w:val="clear" w:color="auto" w:fill="auto"/>
          </w:tcPr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Unit</w:t>
            </w:r>
            <w:r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3D6736">
              <w:rPr>
                <w:color w:val="373A3C"/>
                <w:shd w:val="clear" w:color="auto" w:fill="FFFFFF"/>
                <w:lang w:val="en-US"/>
              </w:rPr>
              <w:t>8 (Grammar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400B0D" w:rsidRPr="002223CC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Extra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>
              <w:rPr>
                <w:color w:val="373A3C"/>
                <w:shd w:val="clear" w:color="auto" w:fill="FFFFFF"/>
                <w:lang w:val="en-US"/>
              </w:rPr>
              <w:t>practice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400B0D" w:rsidRPr="001C6F99" w:rsidRDefault="003D6736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400B0D">
              <w:rPr>
                <w:color w:val="373A3C"/>
                <w:shd w:val="clear" w:color="auto" w:fill="FFFFFF"/>
                <w:lang w:val="en-US"/>
              </w:rPr>
              <w:t>home</w:t>
            </w:r>
            <w:r w:rsidR="00400B0D"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400B0D">
              <w:rPr>
                <w:color w:val="373A3C"/>
                <w:shd w:val="clear" w:color="auto" w:fill="FFFFFF"/>
                <w:lang w:val="en-US"/>
              </w:rPr>
              <w:t>task</w:t>
            </w:r>
            <w:r>
              <w:rPr>
                <w:color w:val="373A3C"/>
                <w:shd w:val="clear" w:color="auto" w:fill="FFFFFF"/>
                <w:lang w:val="en-US"/>
              </w:rPr>
              <w:t>: Ex.15</w:t>
            </w:r>
          </w:p>
          <w:p w:rsidR="00E436CF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  <w:r w:rsidRPr="001C6F99">
              <w:rPr>
                <w:color w:val="373A3C"/>
                <w:shd w:val="clear" w:color="auto" w:fill="FFFFFF"/>
                <w:lang w:val="uk-UA"/>
              </w:rPr>
              <w:t>Виконати згідно вимог</w:t>
            </w:r>
          </w:p>
        </w:tc>
        <w:tc>
          <w:tcPr>
            <w:tcW w:w="1535" w:type="dxa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436CF" w:rsidRPr="00400B0D" w:rsidRDefault="00400B0D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hyperlink r:id="rId18" w:history="1">
              <w:r w:rsidRPr="007141AC">
                <w:rPr>
                  <w:rStyle w:val="a7"/>
                </w:rPr>
                <w:t>ktpl</w:t>
              </w:r>
              <w:r w:rsidRPr="00E436CF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E436CF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E436CF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E436CF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</w:tc>
      </w:tr>
      <w:tr w:rsidR="00E436CF" w:rsidRPr="001C6F99" w:rsidTr="00E436CF">
        <w:tc>
          <w:tcPr>
            <w:tcW w:w="1575" w:type="dxa"/>
            <w:shd w:val="clear" w:color="auto" w:fill="auto"/>
          </w:tcPr>
          <w:p w:rsidR="00E436CF" w:rsidRPr="003D6736" w:rsidRDefault="003D6736" w:rsidP="00C72439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E436CF" w:rsidRPr="001C6F99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E436CF">
              <w:rPr>
                <w:lang w:val="uk-UA"/>
              </w:rPr>
              <w:t>Практичне заняття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436CF" w:rsidRPr="00E436CF" w:rsidRDefault="00E436CF" w:rsidP="00E436CF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E436CF">
              <w:rPr>
                <w:lang w:val="uk-UA"/>
              </w:rPr>
              <w:t xml:space="preserve">Ресурс: </w:t>
            </w:r>
            <w:r w:rsidR="00122972" w:rsidRPr="00122972">
              <w:rPr>
                <w:lang w:val="uk-UA"/>
              </w:rPr>
              <w:t>: “Англі</w:t>
            </w:r>
            <w:r w:rsidR="000D3FA3">
              <w:rPr>
                <w:lang w:val="uk-UA"/>
              </w:rPr>
              <w:t xml:space="preserve">йська мова” для студентів 2 </w:t>
            </w:r>
            <w:bookmarkStart w:id="0" w:name="_GoBack"/>
            <w:bookmarkEnd w:id="0"/>
            <w:r w:rsidR="00122972" w:rsidRPr="00122972">
              <w:rPr>
                <w:lang w:val="uk-UA"/>
              </w:rPr>
              <w:t>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 xml:space="preserve">. – </w:t>
            </w:r>
            <w:r w:rsidR="00122972" w:rsidRPr="00122972">
              <w:rPr>
                <w:lang w:val="uk-UA"/>
              </w:rPr>
              <w:lastRenderedPageBreak/>
              <w:t>Житомир : ЖДТУ, 2017. – 148 с. – (Серія “Англійська мова”).</w:t>
            </w:r>
          </w:p>
        </w:tc>
        <w:tc>
          <w:tcPr>
            <w:tcW w:w="3266" w:type="dxa"/>
            <w:shd w:val="clear" w:color="auto" w:fill="auto"/>
          </w:tcPr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lastRenderedPageBreak/>
              <w:t>Unit</w:t>
            </w:r>
            <w:r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3D6736">
              <w:rPr>
                <w:color w:val="373A3C"/>
                <w:shd w:val="clear" w:color="auto" w:fill="FFFFFF"/>
                <w:lang w:val="en-US"/>
              </w:rPr>
              <w:t>9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(</w:t>
            </w:r>
            <w:r>
              <w:rPr>
                <w:color w:val="373A3C"/>
                <w:shd w:val="clear" w:color="auto" w:fill="FFFFFF"/>
                <w:lang w:val="en-US"/>
              </w:rPr>
              <w:t>CB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400B0D" w:rsidRPr="002223CC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Extra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>
              <w:rPr>
                <w:color w:val="373A3C"/>
                <w:shd w:val="clear" w:color="auto" w:fill="FFFFFF"/>
                <w:lang w:val="en-US"/>
              </w:rPr>
              <w:t>practice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400B0D" w:rsidRPr="003D6736" w:rsidRDefault="003D6736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  <w:r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400B0D">
              <w:rPr>
                <w:color w:val="373A3C"/>
                <w:shd w:val="clear" w:color="auto" w:fill="FFFFFF"/>
                <w:lang w:val="en-US"/>
              </w:rPr>
              <w:t>home</w:t>
            </w:r>
            <w:r w:rsidR="00400B0D"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>
              <w:rPr>
                <w:color w:val="373A3C"/>
                <w:shd w:val="clear" w:color="auto" w:fill="FFFFFF"/>
                <w:lang w:val="en-US"/>
              </w:rPr>
              <w:t>task</w:t>
            </w:r>
            <w:r>
              <w:rPr>
                <w:color w:val="373A3C"/>
                <w:shd w:val="clear" w:color="auto" w:fill="FFFFFF"/>
                <w:lang w:val="uk-UA"/>
              </w:rPr>
              <w:t>: Ex.11</w:t>
            </w:r>
            <w:r>
              <w:rPr>
                <w:color w:val="373A3C"/>
                <w:shd w:val="clear" w:color="auto" w:fill="FFFFFF"/>
                <w:lang w:val="en-US"/>
              </w:rPr>
              <w:t>,15</w:t>
            </w:r>
          </w:p>
          <w:p w:rsidR="00E436CF" w:rsidRPr="00400B0D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1C6F99">
              <w:rPr>
                <w:color w:val="373A3C"/>
                <w:shd w:val="clear" w:color="auto" w:fill="FFFFFF"/>
                <w:lang w:val="uk-UA"/>
              </w:rPr>
              <w:t>Виконати згідно вимог</w:t>
            </w:r>
          </w:p>
        </w:tc>
        <w:tc>
          <w:tcPr>
            <w:tcW w:w="1535" w:type="dxa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436CF" w:rsidRPr="00400B0D" w:rsidRDefault="00400B0D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hyperlink r:id="rId19" w:history="1">
              <w:r w:rsidRPr="007141AC">
                <w:rPr>
                  <w:rStyle w:val="a7"/>
                </w:rPr>
                <w:t>ktpl</w:t>
              </w:r>
              <w:r w:rsidRPr="00E436CF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E436CF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E436CF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E436CF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</w:tc>
      </w:tr>
    </w:tbl>
    <w:p w:rsidR="00DA043F" w:rsidRPr="001C6F99" w:rsidRDefault="00DA043F" w:rsidP="00A85C93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DA043F" w:rsidRPr="001C6F99" w:rsidSect="00412206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3F"/>
    <w:rsid w:val="000128CB"/>
    <w:rsid w:val="0001536B"/>
    <w:rsid w:val="000D3FA3"/>
    <w:rsid w:val="000F1CB6"/>
    <w:rsid w:val="000F246D"/>
    <w:rsid w:val="00122972"/>
    <w:rsid w:val="001676A0"/>
    <w:rsid w:val="001B073E"/>
    <w:rsid w:val="001B7A56"/>
    <w:rsid w:val="001C6F99"/>
    <w:rsid w:val="002223CC"/>
    <w:rsid w:val="00222E53"/>
    <w:rsid w:val="002B0A45"/>
    <w:rsid w:val="00331494"/>
    <w:rsid w:val="0034238E"/>
    <w:rsid w:val="00366704"/>
    <w:rsid w:val="003C3829"/>
    <w:rsid w:val="003D6736"/>
    <w:rsid w:val="00400B0D"/>
    <w:rsid w:val="0040372F"/>
    <w:rsid w:val="00412206"/>
    <w:rsid w:val="0042363F"/>
    <w:rsid w:val="00445E98"/>
    <w:rsid w:val="004C1B45"/>
    <w:rsid w:val="005129E7"/>
    <w:rsid w:val="00571623"/>
    <w:rsid w:val="0061693D"/>
    <w:rsid w:val="00632225"/>
    <w:rsid w:val="006437FE"/>
    <w:rsid w:val="00674C3C"/>
    <w:rsid w:val="006D29E7"/>
    <w:rsid w:val="00712BD8"/>
    <w:rsid w:val="00714456"/>
    <w:rsid w:val="00774D92"/>
    <w:rsid w:val="007B0B5C"/>
    <w:rsid w:val="00821F43"/>
    <w:rsid w:val="008C7B80"/>
    <w:rsid w:val="008D11B2"/>
    <w:rsid w:val="00994213"/>
    <w:rsid w:val="00A45FAD"/>
    <w:rsid w:val="00A85C93"/>
    <w:rsid w:val="00AF4C62"/>
    <w:rsid w:val="00B11A92"/>
    <w:rsid w:val="00B76165"/>
    <w:rsid w:val="00BC6E57"/>
    <w:rsid w:val="00BF7932"/>
    <w:rsid w:val="00C42DFA"/>
    <w:rsid w:val="00C72439"/>
    <w:rsid w:val="00C810B7"/>
    <w:rsid w:val="00C929F8"/>
    <w:rsid w:val="00D931D9"/>
    <w:rsid w:val="00DA043F"/>
    <w:rsid w:val="00DC70D3"/>
    <w:rsid w:val="00DF684D"/>
    <w:rsid w:val="00E0426C"/>
    <w:rsid w:val="00E436CF"/>
    <w:rsid w:val="00E50DE2"/>
    <w:rsid w:val="00E945FA"/>
    <w:rsid w:val="00EC7DD7"/>
    <w:rsid w:val="00EF5004"/>
    <w:rsid w:val="00F57FAB"/>
    <w:rsid w:val="00FA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DB8DE"/>
  <w15:docId w15:val="{79E7947C-BC78-4F7B-B0E7-7DF65C0C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pl_mki@ztu.edu.ua" TargetMode="External"/><Relationship Id="rId13" Type="http://schemas.openxmlformats.org/officeDocument/2006/relationships/hyperlink" Target="mailto:ktpl_mki@ztu.edu.ua" TargetMode="External"/><Relationship Id="rId18" Type="http://schemas.openxmlformats.org/officeDocument/2006/relationships/hyperlink" Target="mailto:ktpl_mki@ztu.edu.ua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ktpl_mki@ztu.edu.ua" TargetMode="External"/><Relationship Id="rId12" Type="http://schemas.openxmlformats.org/officeDocument/2006/relationships/hyperlink" Target="mailto:ktpl_mki@ztu.edu.ua" TargetMode="External"/><Relationship Id="rId17" Type="http://schemas.openxmlformats.org/officeDocument/2006/relationships/hyperlink" Target="mailto:ktpl_mki@ztu.edu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ktpl_mki@ztu.edu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tpl_mki@ztu.edu.ua" TargetMode="External"/><Relationship Id="rId11" Type="http://schemas.openxmlformats.org/officeDocument/2006/relationships/hyperlink" Target="mailto:ktpl_mki@ztu.edu.ua" TargetMode="External"/><Relationship Id="rId5" Type="http://schemas.openxmlformats.org/officeDocument/2006/relationships/hyperlink" Target="mailto:ktpl_mki@ztu.edu.ua" TargetMode="External"/><Relationship Id="rId15" Type="http://schemas.openxmlformats.org/officeDocument/2006/relationships/hyperlink" Target="mailto:ktpl_mki@ztu.edu.ua" TargetMode="External"/><Relationship Id="rId10" Type="http://schemas.openxmlformats.org/officeDocument/2006/relationships/hyperlink" Target="mailto:ktpl_mki@ztu.edu.ua" TargetMode="External"/><Relationship Id="rId19" Type="http://schemas.openxmlformats.org/officeDocument/2006/relationships/hyperlink" Target="mailto:ktpl_mki@ztu.edu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tpl_mki@ztu.edu.ua" TargetMode="External"/><Relationship Id="rId14" Type="http://schemas.openxmlformats.org/officeDocument/2006/relationships/hyperlink" Target="mailto:ktpl_mki@zt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C471-0CF1-4825-AB58-2CE45891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92</Words>
  <Characters>244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ждень 1 (12</vt:lpstr>
      <vt:lpstr>Тиждень 1 (12</vt:lpstr>
    </vt:vector>
  </TitlesOfParts>
  <Company>ДОМА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Пользователь</cp:lastModifiedBy>
  <cp:revision>2</cp:revision>
  <dcterms:created xsi:type="dcterms:W3CDTF">2022-10-30T20:35:00Z</dcterms:created>
  <dcterms:modified xsi:type="dcterms:W3CDTF">2022-10-30T20:35:00Z</dcterms:modified>
</cp:coreProperties>
</file>